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9962BB" w14:textId="77777777" w:rsidR="00663C9D" w:rsidRDefault="007D4444" w:rsidP="007B0026">
      <w:bookmarkStart w:id="0" w:name="_GoBack"/>
      <w:bookmarkEnd w:id="0"/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0AAF624A" w:rsidR="00663C9D" w:rsidRPr="007B0026" w:rsidRDefault="007D4444" w:rsidP="009A1420">
            <w:pPr>
              <w:pStyle w:val="Title"/>
              <w:rPr>
                <w:lang w:eastAsia="zh-CN"/>
              </w:rPr>
            </w:pPr>
            <w:r w:rsidRPr="007B0026">
              <w:t xml:space="preserve">Minutes of IEEE 802.1 </w:t>
            </w:r>
            <w:proofErr w:type="spellStart"/>
            <w:r w:rsidRPr="007B0026">
              <w:t>Om</w:t>
            </w:r>
            <w:r w:rsidR="00907FE6">
              <w:t>niRAN</w:t>
            </w:r>
            <w:proofErr w:type="spellEnd"/>
            <w:r w:rsidR="00907FE6">
              <w:t xml:space="preserve"> TG </w:t>
            </w:r>
            <w:r w:rsidR="009A1420">
              <w:rPr>
                <w:lang w:eastAsia="zh-CN"/>
              </w:rPr>
              <w:t>May</w:t>
            </w:r>
            <w:r w:rsidR="009A1420">
              <w:rPr>
                <w:rFonts w:hint="eastAsia"/>
                <w:lang w:eastAsia="zh-CN"/>
              </w:rPr>
              <w:t xml:space="preserve"> </w:t>
            </w:r>
            <w:r w:rsidR="009A1420">
              <w:rPr>
                <w:lang w:eastAsia="zh-CN"/>
              </w:rPr>
              <w:t>21</w:t>
            </w:r>
            <w:r w:rsidR="009A1420">
              <w:rPr>
                <w:vertAlign w:val="superscript"/>
                <w:lang w:eastAsia="zh-CN"/>
              </w:rPr>
              <w:t>st</w:t>
            </w:r>
            <w:r w:rsidR="009A1420">
              <w:rPr>
                <w:rFonts w:hint="eastAsia"/>
                <w:lang w:eastAsia="zh-CN"/>
              </w:rPr>
              <w:t xml:space="preserve"> </w:t>
            </w:r>
            <w:r w:rsidR="006E616E">
              <w:rPr>
                <w:lang w:eastAsia="zh-CN"/>
              </w:rPr>
              <w:t xml:space="preserve">– </w:t>
            </w:r>
            <w:r w:rsidR="009A1420">
              <w:rPr>
                <w:lang w:eastAsia="zh-CN"/>
              </w:rPr>
              <w:t>23</w:t>
            </w:r>
            <w:r w:rsidR="009A1420" w:rsidRPr="00E14ACC">
              <w:rPr>
                <w:vertAlign w:val="superscript"/>
                <w:lang w:eastAsia="zh-CN"/>
              </w:rPr>
              <w:t>th</w:t>
            </w:r>
            <w:r w:rsidR="009A1420">
              <w:rPr>
                <w:lang w:eastAsia="zh-CN"/>
              </w:rPr>
              <w:t xml:space="preserve"> </w:t>
            </w:r>
            <w:r w:rsidR="00907FE6">
              <w:t xml:space="preserve">Meeting </w:t>
            </w:r>
            <w:r w:rsidR="00B8213C">
              <w:rPr>
                <w:rFonts w:hint="eastAsia"/>
                <w:lang w:eastAsia="zh-CN"/>
              </w:rPr>
              <w:br/>
            </w:r>
            <w:r w:rsidR="00907FE6">
              <w:t xml:space="preserve">in </w:t>
            </w:r>
            <w:r w:rsidR="009A1420">
              <w:rPr>
                <w:lang w:eastAsia="zh-CN"/>
              </w:rPr>
              <w:t>Pittsburgh</w:t>
            </w:r>
            <w:r w:rsidR="00D237AA">
              <w:rPr>
                <w:rFonts w:hint="eastAsia"/>
                <w:lang w:eastAsia="zh-CN"/>
              </w:rPr>
              <w:t xml:space="preserve">, </w:t>
            </w:r>
            <w:r w:rsidR="0068574D">
              <w:rPr>
                <w:lang w:eastAsia="zh-CN"/>
              </w:rPr>
              <w:t>US</w:t>
            </w:r>
          </w:p>
        </w:tc>
      </w:tr>
      <w:tr w:rsidR="00663C9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706426D4" w:rsidR="00663C9D" w:rsidRPr="007B0026" w:rsidRDefault="007D4444" w:rsidP="009A1420">
            <w:pPr>
              <w:tabs>
                <w:tab w:val="left" w:pos="3282"/>
              </w:tabs>
              <w:rPr>
                <w:b/>
                <w:lang w:eastAsia="zh-CN"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9A1420">
              <w:rPr>
                <w:b/>
                <w:lang w:eastAsia="zh-CN"/>
              </w:rPr>
              <w:t>May</w:t>
            </w:r>
            <w:r w:rsidR="009A1420">
              <w:rPr>
                <w:b/>
              </w:rPr>
              <w:t xml:space="preserve"> 3</w:t>
            </w:r>
            <w:r w:rsidR="0068574D">
              <w:rPr>
                <w:b/>
              </w:rPr>
              <w:t>0</w:t>
            </w:r>
            <w:r w:rsidR="0068574D">
              <w:rPr>
                <w:b/>
                <w:sz w:val="28"/>
                <w:vertAlign w:val="superscript"/>
                <w:lang w:eastAsia="zh-CN"/>
              </w:rPr>
              <w:t>th</w:t>
            </w:r>
            <w:r w:rsidRPr="007B0026">
              <w:rPr>
                <w:b/>
              </w:rPr>
              <w:t>, 201</w:t>
            </w:r>
            <w:r w:rsidR="0068574D">
              <w:rPr>
                <w:b/>
                <w:lang w:eastAsia="zh-CN"/>
              </w:rPr>
              <w:t>8</w:t>
            </w:r>
          </w:p>
        </w:tc>
      </w:tr>
      <w:tr w:rsidR="00663C9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663C9D" w14:paraId="09A05A6D" w14:textId="77777777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672D1F" w14:paraId="0129A4AD" w14:textId="77777777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7B9C39D" w14:textId="5E5A9DDA" w:rsidR="00672D1F" w:rsidRDefault="00672D1F" w:rsidP="008F1D04">
            <w: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924AD4" w14:textId="5E82B17A" w:rsidR="00672D1F" w:rsidRDefault="00672D1F" w:rsidP="008F1D04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34D9D53" w14:textId="77777777" w:rsidR="00672D1F" w:rsidRDefault="00672D1F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997217" w14:textId="57F70431" w:rsidR="00672D1F" w:rsidRDefault="00672D1F" w:rsidP="008F1D04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BA966D" w14:textId="5B53FA00" w:rsidR="00672D1F" w:rsidRDefault="000449D0" w:rsidP="008F1D04">
            <w:hyperlink r:id="rId9" w:history="1">
              <w:r w:rsidR="00672D1F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0449D0" w:rsidP="007B0026">
      <w:hyperlink r:id="rId10">
        <w:r w:rsidR="005E173C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3C6EAE93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">
                  <o:lock v:ext="edit" selection="t"/>
                </v:shape>
              </w:pict>
            </mc:Fallback>
          </mc:AlternateContent>
        </w:r>
      </w:hyperlink>
    </w:p>
    <w:p w14:paraId="34FB049B" w14:textId="38494661" w:rsidR="00663C9D" w:rsidRDefault="008F1D0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313D85B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15075" cy="32131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2131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F13C7F" w:rsidRPr="008F1D04" w:rsidRDefault="00F13C7F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668C29B5" w:rsidR="00F13C7F" w:rsidRDefault="00F13C7F" w:rsidP="008F1D04">
                            <w:r>
                              <w:t xml:space="preserve">Minutes of the IEEE 802.1 </w:t>
                            </w:r>
                            <w:proofErr w:type="spellStart"/>
                            <w:r>
                              <w:t>OmniRAN</w:t>
                            </w:r>
                            <w:proofErr w:type="spellEnd"/>
                            <w:r>
                              <w:t xml:space="preserve"> TG meeting at the IEEE 802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1</w:t>
                            </w:r>
                            <w:r>
                              <w:t xml:space="preserve">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Interim</w:t>
                            </w:r>
                            <w:r>
                              <w:t xml:space="preserve"> Meeting in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Pittsburgh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 w:rsidR="0068574D">
                              <w:rPr>
                                <w:lang w:eastAsia="zh-CN"/>
                              </w:rPr>
                              <w:t>US</w:t>
                            </w:r>
                            <w:r>
                              <w:t xml:space="preserve"> on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May</w:t>
                            </w:r>
                            <w:r>
                              <w:t xml:space="preserve">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21</w:t>
                            </w:r>
                            <w:r>
                              <w:t>-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23</w:t>
                            </w:r>
                            <w:r w:rsidR="0068574D">
                              <w:t>, 2018</w:t>
                            </w:r>
                          </w:p>
                          <w:p w14:paraId="73594FBA" w14:textId="2BDF5A54" w:rsidR="00F13C7F" w:rsidRDefault="00F13C7F" w:rsidP="008F1D04"/>
                          <w:p w14:paraId="7A970E98" w14:textId="722470E6" w:rsidR="00F13C7F" w:rsidRPr="003A5312" w:rsidRDefault="00F13C7F" w:rsidP="00C17213">
                            <w:pPr>
                              <w:rPr>
                                <w:lang w:eastAsia="zh-CN"/>
                              </w:rPr>
                            </w:pPr>
                            <w:r w:rsidRPr="003A5312">
                              <w:rPr>
                                <w:lang w:eastAsia="zh-CN"/>
                              </w:rPr>
                              <w:t xml:space="preserve">Since the last F2F meeting held in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Rosemont</w:t>
                            </w:r>
                            <w:r w:rsidRPr="003A5312">
                              <w:t xml:space="preserve">, </w:t>
                            </w:r>
                            <w:proofErr w:type="spellStart"/>
                            <w:r w:rsidRPr="003A5312">
                              <w:t>OmniRAN</w:t>
                            </w:r>
                            <w:proofErr w:type="spellEnd"/>
                            <w:r w:rsidRPr="003A5312">
                              <w:t xml:space="preserve"> TG held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four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 conference calls. The minutes and notes can be found on the mentor. They have been reviewed and accepted by the TG.</w:t>
                            </w:r>
                          </w:p>
                          <w:p w14:paraId="1017C6DF" w14:textId="1B4BE026" w:rsidR="00F13C7F" w:rsidRPr="003A5312" w:rsidRDefault="00F13C7F" w:rsidP="00C17213">
                            <w:pPr>
                              <w:pStyle w:val="Normal-bullet"/>
                            </w:pPr>
                            <w:proofErr w:type="spellStart"/>
                            <w:r w:rsidRPr="003A5312"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 w:rsidRPr="003A5312">
                              <w:rPr>
                                <w:lang w:eastAsia="zh-CN"/>
                              </w:rPr>
                              <w:t xml:space="preserve"> on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20</w:t>
                            </w:r>
                            <w:r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March</w:t>
                            </w:r>
                          </w:p>
                          <w:p w14:paraId="18DB326B" w14:textId="6A1ED923" w:rsidR="00F13C7F" w:rsidRPr="003A5312" w:rsidRDefault="001F7260" w:rsidP="001F7260">
                            <w:pPr>
                              <w:pStyle w:val="Normal-dash"/>
                              <w:rPr>
                                <w:rStyle w:val="Hyperlink"/>
                              </w:rPr>
                            </w:pPr>
                            <w:r w:rsidRPr="001F7260">
                              <w:rPr>
                                <w:rStyle w:val="Hyperlink"/>
                              </w:rPr>
                              <w:t>https://mentor.ieee.org/omniran/dcn/18/omniran-18-0032-00-00TG-mar-20th-confcall-minutes.docx</w:t>
                            </w:r>
                          </w:p>
                          <w:p w14:paraId="6D330571" w14:textId="58B36069" w:rsidR="00F13C7F" w:rsidRPr="003A5312" w:rsidRDefault="001F7260" w:rsidP="003A56A7">
                            <w:pPr>
                              <w:pStyle w:val="Normal-bullet"/>
                            </w:pPr>
                            <w:proofErr w:type="spellStart"/>
                            <w:r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2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8</w:t>
                            </w:r>
                            <w:r w:rsidR="00F13C7F"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="00F13C7F"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March</w:t>
                            </w:r>
                          </w:p>
                          <w:p w14:paraId="2B3E53CB" w14:textId="7ECEF7E9" w:rsidR="00F13C7F" w:rsidRPr="001F7260" w:rsidRDefault="000449D0" w:rsidP="001F7260">
                            <w:pPr>
                              <w:pStyle w:val="Normal-dash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hyperlink r:id="rId11" w:history="1">
                              <w:r w:rsidR="001F7260" w:rsidRPr="00BE100B">
                                <w:rPr>
                                  <w:rStyle w:val="Hyperlink"/>
                                </w:rPr>
                                <w:t>https://mentor.ieee.org/omniran/dcn/18/omniran-18-0036-00-00TG-mar-28th-1cq-confcall-minutes.docx</w:t>
                              </w:r>
                            </w:hyperlink>
                          </w:p>
                          <w:p w14:paraId="78341910" w14:textId="1E9B670D" w:rsidR="001F7260" w:rsidRPr="003A5312" w:rsidRDefault="001F7260" w:rsidP="001F7260">
                            <w:pPr>
                              <w:pStyle w:val="Normal-bullet"/>
                            </w:pPr>
                            <w:proofErr w:type="spellStart"/>
                            <w:r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vertAlign w:val="superscript"/>
                                <w:lang w:eastAsia="zh-CN"/>
                              </w:rPr>
                              <w:t>rd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pril</w:t>
                            </w:r>
                          </w:p>
                          <w:p w14:paraId="01B28390" w14:textId="09D9AD58" w:rsidR="001F7260" w:rsidRPr="001F7260" w:rsidRDefault="000449D0" w:rsidP="001F7260">
                            <w:pPr>
                              <w:pStyle w:val="Normal-dash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hyperlink r:id="rId12" w:history="1">
                              <w:r w:rsidR="001F7260" w:rsidRPr="00BE100B">
                                <w:rPr>
                                  <w:rStyle w:val="Hyperlink"/>
                                </w:rPr>
                                <w:t>https://mentor.ieee.org/omniran/dcn/18/omniran-18-0039-00-00TG-apr-3rd-confcall-minutes.docx</w:t>
                              </w:r>
                            </w:hyperlink>
                          </w:p>
                          <w:p w14:paraId="386DCB75" w14:textId="20433781" w:rsidR="001F7260" w:rsidRPr="003A5312" w:rsidRDefault="001F7260" w:rsidP="001F7260">
                            <w:pPr>
                              <w:pStyle w:val="Normal-bullet"/>
                              <w:rPr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13</w:t>
                            </w:r>
                            <w:r w:rsidRPr="001F7260">
                              <w:rPr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pril</w:t>
                            </w:r>
                          </w:p>
                          <w:p w14:paraId="67231E6C" w14:textId="709F5C49" w:rsidR="001F7260" w:rsidRPr="001F7260" w:rsidRDefault="000449D0" w:rsidP="001F7260">
                            <w:pPr>
                              <w:pStyle w:val="Normal-dash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hyperlink r:id="rId13" w:history="1">
                              <w:r w:rsidR="001F7260" w:rsidRPr="00BE100B">
                                <w:rPr>
                                  <w:rStyle w:val="Hyperlink"/>
                                </w:rPr>
                                <w:t>https://mentor.ieee.org/omniran/dcn/18/omniran-18-0041-00-00TG-apr-13th-confcall-minutes.docx</w:t>
                              </w:r>
                            </w:hyperlink>
                          </w:p>
                          <w:p w14:paraId="196C888E" w14:textId="77777777" w:rsidR="001F7260" w:rsidRPr="00572826" w:rsidRDefault="001F7260" w:rsidP="001F7260">
                            <w:pPr>
                              <w:pStyle w:val="Normal-dash"/>
                              <w:numPr>
                                <w:ilvl w:val="0"/>
                                <w:numId w:val="0"/>
                              </w:numPr>
                              <w:ind w:left="717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</w:p>
                          <w:p w14:paraId="2209728E" w14:textId="77777777" w:rsidR="00572826" w:rsidRPr="003A5312" w:rsidRDefault="00572826" w:rsidP="00572826">
                            <w:pPr>
                              <w:pStyle w:val="Normal-dash"/>
                              <w:numPr>
                                <w:ilvl w:val="0"/>
                                <w:numId w:val="0"/>
                              </w:numPr>
                              <w:ind w:left="717"/>
                              <w:rPr>
                                <w:rStyle w:val="Hyperlink"/>
                              </w:rPr>
                            </w:pPr>
                          </w:p>
                          <w:p w14:paraId="329903C9" w14:textId="77777777" w:rsidR="00F13C7F" w:rsidRDefault="00F13C7F" w:rsidP="008F1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5F6A31" id="AutoShape 5" o:spid="_x0000_s1026" style="position:absolute;margin-left:0;margin-top:3.6pt;width:497.25pt;height:25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F13C7F" w:rsidRPr="008F1D04" w:rsidRDefault="00F13C7F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668C29B5" w:rsidR="00F13C7F" w:rsidRDefault="00F13C7F" w:rsidP="008F1D04">
                      <w:r>
                        <w:t xml:space="preserve">Minutes of the IEEE 802.1 </w:t>
                      </w:r>
                      <w:proofErr w:type="spellStart"/>
                      <w:r>
                        <w:t>OmniRAN</w:t>
                      </w:r>
                      <w:proofErr w:type="spellEnd"/>
                      <w:r>
                        <w:t xml:space="preserve"> TG meeting at the IEEE 802</w:t>
                      </w:r>
                      <w:r>
                        <w:rPr>
                          <w:rFonts w:hint="eastAsia"/>
                          <w:lang w:eastAsia="zh-CN"/>
                        </w:rPr>
                        <w:t>.1</w:t>
                      </w:r>
                      <w:r>
                        <w:t xml:space="preserve">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Interim</w:t>
                      </w:r>
                      <w:r>
                        <w:t xml:space="preserve"> Meeting in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Pittsburgh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 w:rsidR="0068574D">
                        <w:rPr>
                          <w:lang w:eastAsia="zh-CN"/>
                        </w:rPr>
                        <w:t>US</w:t>
                      </w:r>
                      <w:r>
                        <w:t xml:space="preserve"> on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May</w:t>
                      </w:r>
                      <w:r>
                        <w:t xml:space="preserve">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21</w:t>
                      </w:r>
                      <w:r>
                        <w:t>-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23</w:t>
                      </w:r>
                      <w:r w:rsidR="0068574D">
                        <w:t>, 2018</w:t>
                      </w:r>
                    </w:p>
                    <w:p w14:paraId="73594FBA" w14:textId="2BDF5A54" w:rsidR="00F13C7F" w:rsidRDefault="00F13C7F" w:rsidP="008F1D04"/>
                    <w:p w14:paraId="7A970E98" w14:textId="722470E6" w:rsidR="00F13C7F" w:rsidRPr="003A5312" w:rsidRDefault="00F13C7F" w:rsidP="00C17213">
                      <w:pPr>
                        <w:rPr>
                          <w:lang w:eastAsia="zh-CN"/>
                        </w:rPr>
                      </w:pPr>
                      <w:r w:rsidRPr="003A5312">
                        <w:rPr>
                          <w:lang w:eastAsia="zh-CN"/>
                        </w:rPr>
                        <w:t xml:space="preserve">Since the last F2F meeting held in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Rosemont</w:t>
                      </w:r>
                      <w:r w:rsidRPr="003A5312">
                        <w:t xml:space="preserve">, </w:t>
                      </w:r>
                      <w:proofErr w:type="spellStart"/>
                      <w:r w:rsidRPr="003A5312">
                        <w:t>OmniRAN</w:t>
                      </w:r>
                      <w:proofErr w:type="spellEnd"/>
                      <w:r w:rsidRPr="003A5312">
                        <w:t xml:space="preserve"> TG held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four</w:t>
                      </w:r>
                      <w:r w:rsidRPr="003A5312">
                        <w:rPr>
                          <w:lang w:eastAsia="zh-CN"/>
                        </w:rPr>
                        <w:t xml:space="preserve"> conference calls. The minutes and notes can be found on the mentor. They have been reviewed and accepted by the TG.</w:t>
                      </w:r>
                    </w:p>
                    <w:p w14:paraId="1017C6DF" w14:textId="1B4BE026" w:rsidR="00F13C7F" w:rsidRPr="003A5312" w:rsidRDefault="00F13C7F" w:rsidP="00C17213">
                      <w:pPr>
                        <w:pStyle w:val="Normal-bullet"/>
                      </w:pPr>
                      <w:proofErr w:type="spellStart"/>
                      <w:r w:rsidRPr="003A5312">
                        <w:rPr>
                          <w:lang w:eastAsia="zh-CN"/>
                        </w:rPr>
                        <w:t>Confcall</w:t>
                      </w:r>
                      <w:proofErr w:type="spellEnd"/>
                      <w:r w:rsidRPr="003A5312">
                        <w:rPr>
                          <w:lang w:eastAsia="zh-CN"/>
                        </w:rPr>
                        <w:t xml:space="preserve"> on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20</w:t>
                      </w:r>
                      <w:r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March</w:t>
                      </w:r>
                    </w:p>
                    <w:p w14:paraId="18DB326B" w14:textId="6A1ED923" w:rsidR="00F13C7F" w:rsidRPr="003A5312" w:rsidRDefault="001F7260" w:rsidP="001F7260">
                      <w:pPr>
                        <w:pStyle w:val="Normal-dash"/>
                        <w:rPr>
                          <w:rStyle w:val="Hyperlink"/>
                        </w:rPr>
                      </w:pPr>
                      <w:r w:rsidRPr="001F7260">
                        <w:rPr>
                          <w:rStyle w:val="Hyperlink"/>
                        </w:rPr>
                        <w:t>https://mentor.ieee.org/omniran/dcn/18/omniran-18-0032-00-00TG-mar-20th-confcall-minutes.docx</w:t>
                      </w:r>
                    </w:p>
                    <w:p w14:paraId="6D330571" w14:textId="58B36069" w:rsidR="00F13C7F" w:rsidRPr="003A5312" w:rsidRDefault="001F7260" w:rsidP="003A56A7">
                      <w:pPr>
                        <w:pStyle w:val="Normal-bullet"/>
                      </w:pPr>
                      <w:proofErr w:type="spellStart"/>
                      <w:r>
                        <w:rPr>
                          <w:lang w:eastAsia="zh-CN"/>
                        </w:rPr>
                        <w:t>Confcall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on 2</w:t>
                      </w:r>
                      <w:r>
                        <w:rPr>
                          <w:rFonts w:hint="eastAsia"/>
                          <w:lang w:eastAsia="zh-CN"/>
                        </w:rPr>
                        <w:t>8</w:t>
                      </w:r>
                      <w:r w:rsidR="00F13C7F"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="00F13C7F" w:rsidRPr="003A5312">
                        <w:rPr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zh-CN"/>
                        </w:rPr>
                        <w:t>March</w:t>
                      </w:r>
                    </w:p>
                    <w:p w14:paraId="2B3E53CB" w14:textId="7ECEF7E9" w:rsidR="00F13C7F" w:rsidRPr="001F7260" w:rsidRDefault="00A67BD4" w:rsidP="001F7260">
                      <w:pPr>
                        <w:pStyle w:val="Normal-dash"/>
                        <w:rPr>
                          <w:color w:val="0000FF" w:themeColor="hyperlink"/>
                          <w:u w:val="single"/>
                        </w:rPr>
                      </w:pPr>
                      <w:hyperlink r:id="rId14" w:history="1">
                        <w:r w:rsidR="001F7260" w:rsidRPr="00BE100B">
                          <w:rPr>
                            <w:rStyle w:val="Hyperlink"/>
                          </w:rPr>
                          <w:t>https://mentor.ieee.org/omniran/dcn/18/omniran-18-0036-00-00TG-mar-28th-1cq-confcall-minutes.docx</w:t>
                        </w:r>
                      </w:hyperlink>
                    </w:p>
                    <w:p w14:paraId="78341910" w14:textId="1E9B670D" w:rsidR="001F7260" w:rsidRPr="003A5312" w:rsidRDefault="001F7260" w:rsidP="001F7260">
                      <w:pPr>
                        <w:pStyle w:val="Normal-bullet"/>
                      </w:pPr>
                      <w:proofErr w:type="spellStart"/>
                      <w:r>
                        <w:rPr>
                          <w:lang w:eastAsia="zh-CN"/>
                        </w:rPr>
                        <w:t>Confcall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on </w:t>
                      </w:r>
                      <w:r>
                        <w:rPr>
                          <w:rFonts w:hint="eastAsia"/>
                          <w:lang w:eastAsia="zh-CN"/>
                        </w:rPr>
                        <w:t>3</w:t>
                      </w:r>
                      <w:r>
                        <w:rPr>
                          <w:rFonts w:hint="eastAsia"/>
                          <w:vertAlign w:val="superscript"/>
                          <w:lang w:eastAsia="zh-CN"/>
                        </w:rPr>
                        <w:t>rd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zh-CN"/>
                        </w:rPr>
                        <w:t>April</w:t>
                      </w:r>
                    </w:p>
                    <w:p w14:paraId="01B28390" w14:textId="09D9AD58" w:rsidR="001F7260" w:rsidRPr="001F7260" w:rsidRDefault="00A67BD4" w:rsidP="001F7260">
                      <w:pPr>
                        <w:pStyle w:val="Normal-dash"/>
                        <w:rPr>
                          <w:color w:val="0000FF" w:themeColor="hyperlink"/>
                          <w:u w:val="single"/>
                        </w:rPr>
                      </w:pPr>
                      <w:hyperlink r:id="rId15" w:history="1">
                        <w:r w:rsidR="001F7260" w:rsidRPr="00BE100B">
                          <w:rPr>
                            <w:rStyle w:val="Hyperlink"/>
                          </w:rPr>
                          <w:t>https://mentor.ieee.org/omniran/dcn/18/omniran-18-0039-00-00TG-apr-3rd-confcall-minutes.docx</w:t>
                        </w:r>
                      </w:hyperlink>
                    </w:p>
                    <w:p w14:paraId="386DCB75" w14:textId="20433781" w:rsidR="001F7260" w:rsidRPr="003A5312" w:rsidRDefault="001F7260" w:rsidP="001F7260">
                      <w:pPr>
                        <w:pStyle w:val="Normal-bullet"/>
                        <w:rPr>
                          <w:lang w:eastAsia="zh-CN"/>
                        </w:rPr>
                      </w:pPr>
                      <w:proofErr w:type="spellStart"/>
                      <w:r>
                        <w:rPr>
                          <w:lang w:eastAsia="zh-CN"/>
                        </w:rPr>
                        <w:t>Confcall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on </w:t>
                      </w:r>
                      <w:r>
                        <w:rPr>
                          <w:rFonts w:hint="eastAsia"/>
                          <w:lang w:eastAsia="zh-CN"/>
                        </w:rPr>
                        <w:t>13</w:t>
                      </w:r>
                      <w:r w:rsidRPr="001F7260">
                        <w:rPr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zh-CN"/>
                        </w:rPr>
                        <w:t>April</w:t>
                      </w:r>
                    </w:p>
                    <w:p w14:paraId="67231E6C" w14:textId="709F5C49" w:rsidR="001F7260" w:rsidRPr="001F7260" w:rsidRDefault="00A67BD4" w:rsidP="001F7260">
                      <w:pPr>
                        <w:pStyle w:val="Normal-dash"/>
                        <w:rPr>
                          <w:color w:val="0000FF" w:themeColor="hyperlink"/>
                          <w:u w:val="single"/>
                        </w:rPr>
                      </w:pPr>
                      <w:hyperlink r:id="rId16" w:history="1">
                        <w:r w:rsidR="001F7260" w:rsidRPr="00BE100B">
                          <w:rPr>
                            <w:rStyle w:val="Hyperlink"/>
                          </w:rPr>
                          <w:t>https://mentor.ieee.org/omniran/dcn/18/omniran-18-0041-00-00TG-apr-13th-confcall-minutes.docx</w:t>
                        </w:r>
                      </w:hyperlink>
                    </w:p>
                    <w:p w14:paraId="196C888E" w14:textId="77777777" w:rsidR="001F7260" w:rsidRPr="00572826" w:rsidRDefault="001F7260" w:rsidP="001F7260">
                      <w:pPr>
                        <w:pStyle w:val="Normal-dash"/>
                        <w:numPr>
                          <w:ilvl w:val="0"/>
                          <w:numId w:val="0"/>
                        </w:numPr>
                        <w:ind w:left="717"/>
                        <w:rPr>
                          <w:color w:val="0000FF" w:themeColor="hyperlink"/>
                          <w:u w:val="single"/>
                        </w:rPr>
                      </w:pPr>
                    </w:p>
                    <w:p w14:paraId="2209728E" w14:textId="77777777" w:rsidR="00572826" w:rsidRPr="003A5312" w:rsidRDefault="00572826" w:rsidP="00572826">
                      <w:pPr>
                        <w:pStyle w:val="Normal-dash"/>
                        <w:numPr>
                          <w:ilvl w:val="0"/>
                          <w:numId w:val="0"/>
                        </w:numPr>
                        <w:ind w:left="717"/>
                        <w:rPr>
                          <w:rStyle w:val="Hyperlink"/>
                        </w:rPr>
                      </w:pPr>
                    </w:p>
                    <w:p w14:paraId="329903C9" w14:textId="77777777" w:rsidR="00F13C7F" w:rsidRDefault="00F13C7F" w:rsidP="008F1D04"/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</w:p>
    <w:p w14:paraId="1CEC8288" w14:textId="4A1C4925" w:rsidR="00663C9D" w:rsidRDefault="00BD005F" w:rsidP="00533E98">
      <w:pPr>
        <w:pStyle w:val="Heading1"/>
      </w:pPr>
      <w:bookmarkStart w:id="1" w:name="h.gjdgxs"/>
      <w:bookmarkEnd w:id="1"/>
      <w:r>
        <w:rPr>
          <w:rFonts w:eastAsiaTheme="minorEastAsia" w:hint="eastAsia"/>
          <w:lang w:eastAsia="zh-CN"/>
        </w:rPr>
        <w:lastRenderedPageBreak/>
        <w:t>Monday</w:t>
      </w:r>
      <w:r w:rsidR="00D52808">
        <w:t xml:space="preserve">, </w:t>
      </w:r>
      <w:r w:rsidR="005C3CBE">
        <w:rPr>
          <w:rFonts w:eastAsiaTheme="minorEastAsia"/>
          <w:lang w:eastAsia="zh-CN"/>
        </w:rPr>
        <w:t>March</w:t>
      </w:r>
      <w:r w:rsidR="00D811CE">
        <w:t xml:space="preserve"> </w:t>
      </w:r>
      <w:r w:rsidR="009A1420">
        <w:rPr>
          <w:rFonts w:eastAsiaTheme="minorEastAsia"/>
          <w:lang w:eastAsia="zh-CN"/>
        </w:rPr>
        <w:t>21</w:t>
      </w:r>
      <w:r w:rsidR="009A1420">
        <w:rPr>
          <w:vertAlign w:val="superscript"/>
        </w:rPr>
        <w:t>st</w:t>
      </w:r>
      <w:r w:rsidR="0027736B">
        <w:t>, 2018</w:t>
      </w:r>
    </w:p>
    <w:p w14:paraId="3858552D" w14:textId="77777777" w:rsidR="00663C9D" w:rsidRDefault="00663C9D"/>
    <w:p w14:paraId="2FC87AE9" w14:textId="77777777" w:rsidR="00663C9D" w:rsidRDefault="007D4444" w:rsidP="00F2368E">
      <w:r>
        <w:t>Chair: Max Riegel</w:t>
      </w:r>
    </w:p>
    <w:p w14:paraId="1ED7A70D" w14:textId="5BAFE478" w:rsidR="00663C9D" w:rsidRDefault="007D4444">
      <w:pPr>
        <w:rPr>
          <w:lang w:eastAsia="zh-CN"/>
        </w:rPr>
      </w:pPr>
      <w:r>
        <w:t xml:space="preserve">Recording secretary: </w:t>
      </w:r>
      <w:r w:rsidR="00FB5AC6">
        <w:rPr>
          <w:rFonts w:hint="eastAsia"/>
          <w:lang w:eastAsia="zh-CN"/>
        </w:rPr>
        <w:t>Hao Wang</w:t>
      </w:r>
    </w:p>
    <w:p w14:paraId="52304E33" w14:textId="77777777" w:rsidR="00663C9D" w:rsidRDefault="007D4444" w:rsidP="00533E98">
      <w:pPr>
        <w:pStyle w:val="Heading2"/>
      </w:pPr>
      <w:r>
        <w:t>Call to order</w:t>
      </w:r>
    </w:p>
    <w:p w14:paraId="62C3694A" w14:textId="3301734C" w:rsidR="00663C9D" w:rsidRDefault="007D4444" w:rsidP="0076511B">
      <w:pPr>
        <w:pStyle w:val="Normal-bullet"/>
      </w:pPr>
      <w:r>
        <w:t>Meeting called</w:t>
      </w:r>
      <w:r w:rsidR="00E00297">
        <w:t xml:space="preserve"> to order by Max </w:t>
      </w:r>
      <w:r w:rsidR="006961D6">
        <w:t xml:space="preserve">Riegel at </w:t>
      </w:r>
      <w:r w:rsidR="008F6D55">
        <w:rPr>
          <w:lang w:eastAsia="zh-CN"/>
        </w:rPr>
        <w:t>09</w:t>
      </w:r>
      <w:r w:rsidR="006961D6">
        <w:t>:</w:t>
      </w:r>
      <w:r w:rsidR="008F6D55">
        <w:rPr>
          <w:lang w:eastAsia="zh-CN"/>
        </w:rPr>
        <w:t>00</w:t>
      </w:r>
      <w:r w:rsidR="00D811CE">
        <w:t xml:space="preserve"> </w:t>
      </w:r>
      <w:r w:rsidR="001533B7">
        <w:t>hrs.</w:t>
      </w:r>
      <w:r>
        <w:t xml:space="preserve"> </w:t>
      </w:r>
    </w:p>
    <w:p w14:paraId="704F0ED7" w14:textId="77777777" w:rsidR="00DC4EF2" w:rsidRPr="008F6D55" w:rsidRDefault="008F6D55" w:rsidP="008F6D55">
      <w:pPr>
        <w:pStyle w:val="Normal-bullet"/>
      </w:pPr>
      <w:r>
        <w:t xml:space="preserve">Chair set up the </w:t>
      </w:r>
      <w:proofErr w:type="spellStart"/>
      <w:r>
        <w:t>webex</w:t>
      </w:r>
      <w:proofErr w:type="spellEnd"/>
      <w:r>
        <w:t xml:space="preserve"> meeting to allow remote participation for P802.1CQ project.</w:t>
      </w:r>
      <w:r>
        <w:br/>
      </w:r>
      <w:hyperlink r:id="rId17" w:history="1">
        <w:r w:rsidR="00642E86" w:rsidRPr="008F6D55">
          <w:rPr>
            <w:rStyle w:val="Hyperlink"/>
          </w:rPr>
          <w:t>https://nokiameetings.webex.com/nokiameetings/j.php?MTID=mfecb09822e5bee107eb9ed64b1a3272b</w:t>
        </w:r>
      </w:hyperlink>
    </w:p>
    <w:p w14:paraId="5E094099" w14:textId="45F18011" w:rsidR="00B15350" w:rsidRDefault="00350234" w:rsidP="008F6D55">
      <w:pPr>
        <w:pStyle w:val="Normal-bullet"/>
      </w:pPr>
      <w:r w:rsidRPr="00B15350">
        <w:t>Meeting was guided by the slides uploaded and maintained by the chair:</w:t>
      </w:r>
      <w:r w:rsidR="007A6F0F" w:rsidRPr="00B15350">
        <w:br/>
      </w:r>
      <w:hyperlink r:id="rId18" w:history="1">
        <w:r w:rsidR="008F6D55" w:rsidRPr="00F95DA1">
          <w:rPr>
            <w:rStyle w:val="Hyperlink"/>
          </w:rPr>
          <w:t>https://mentor.ieee.org/omniran/dcn/18/omniran-18-0042-01-00TG-may-2018-f2f-meeting-slides.pptx</w:t>
        </w:r>
      </w:hyperlink>
      <w:r w:rsidR="008F6D55">
        <w:br/>
      </w:r>
    </w:p>
    <w:p w14:paraId="1CAA9F77" w14:textId="1F552F7B" w:rsidR="00C94751" w:rsidRDefault="00C94751" w:rsidP="00C94751">
      <w:pPr>
        <w:pStyle w:val="Heading2"/>
      </w:pPr>
      <w:r>
        <w:t>Minutes</w:t>
      </w:r>
    </w:p>
    <w:p w14:paraId="1A38F45D" w14:textId="371DCF90" w:rsidR="00C94751" w:rsidRPr="00C94751" w:rsidRDefault="00D334F3" w:rsidP="00C94751">
      <w:pPr>
        <w:pStyle w:val="Normal-bullet"/>
      </w:pPr>
      <w:r>
        <w:rPr>
          <w:rFonts w:hint="eastAsia"/>
          <w:lang w:eastAsia="zh-CN"/>
        </w:rPr>
        <w:t>Hao Wang</w:t>
      </w:r>
      <w:r w:rsidR="00C94751">
        <w:t xml:space="preserve"> volunteered to take notes.</w:t>
      </w:r>
    </w:p>
    <w:p w14:paraId="7DAB217B" w14:textId="77777777" w:rsidR="00663C9D" w:rsidRDefault="007D4444" w:rsidP="00533E98">
      <w:pPr>
        <w:pStyle w:val="Heading2"/>
      </w:pPr>
      <w:r>
        <w:t>Attendance</w:t>
      </w:r>
    </w:p>
    <w:p w14:paraId="29307794" w14:textId="77777777" w:rsidR="00663C9D" w:rsidRDefault="007D4444" w:rsidP="00533E98">
      <w:pPr>
        <w:pStyle w:val="Normal-bullet"/>
      </w:pPr>
      <w:r>
        <w:t xml:space="preserve">IEEE 802.1 </w:t>
      </w:r>
      <w:r w:rsidRPr="00533E98">
        <w:t>meeting</w:t>
      </w:r>
      <w:r>
        <w:t xml:space="preserve"> IMAT page was used for recording of attendance</w:t>
      </w:r>
    </w:p>
    <w:p w14:paraId="7F7445C9" w14:textId="28E7291F" w:rsidR="00663C9D" w:rsidRDefault="00EE7C16" w:rsidP="00861624">
      <w:pPr>
        <w:pStyle w:val="Normal-bullet"/>
      </w:pPr>
      <w:r>
        <w:t>Participants</w:t>
      </w:r>
    </w:p>
    <w:p w14:paraId="2AA626EF" w14:textId="77777777" w:rsidR="00663C9D" w:rsidRDefault="00663C9D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:rsidRPr="00683E78" w14:paraId="4163457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Affiliation</w:t>
            </w:r>
          </w:p>
        </w:tc>
      </w:tr>
      <w:tr w:rsidR="00683E78" w:rsidRPr="00683E78" w14:paraId="1DEFAC6B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B122E04" w14:textId="099C9EAB" w:rsidR="00683E78" w:rsidRPr="00683E78" w:rsidRDefault="00683E78" w:rsidP="00683E78">
            <w:r w:rsidRPr="00683E78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7C2DA4" w14:textId="42CB02E2" w:rsidR="00683E78" w:rsidRPr="00683E78" w:rsidRDefault="00D52808" w:rsidP="00683E78">
            <w:r>
              <w:t>Nokia Bell Labs</w:t>
            </w:r>
          </w:p>
        </w:tc>
      </w:tr>
      <w:tr w:rsidR="0069113B" w:rsidRPr="00683E78" w14:paraId="549FFD5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B6556C" w14:textId="0582750A" w:rsidR="0069113B" w:rsidRPr="00683E78" w:rsidRDefault="00090404" w:rsidP="00683E78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F7CDD4" w14:textId="2B1B081C" w:rsidR="0069113B" w:rsidRPr="00683E78" w:rsidRDefault="0069113B" w:rsidP="00683E78">
            <w:r>
              <w:t>Fujitsu</w:t>
            </w:r>
          </w:p>
        </w:tc>
      </w:tr>
      <w:tr w:rsidR="0069113B" w:rsidRPr="00683E78" w14:paraId="5A5037E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AA901E" w14:textId="6623A93E" w:rsidR="0069113B" w:rsidRDefault="0069113B" w:rsidP="00683E78">
            <w:r>
              <w:t xml:space="preserve">Tomoki </w:t>
            </w:r>
            <w:proofErr w:type="spellStart"/>
            <w:r>
              <w:t>Ohsaw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67C728" w14:textId="6B91F4ED" w:rsidR="0069113B" w:rsidRDefault="00D001CF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69113B" w:rsidRPr="00683E78" w14:paraId="6909D36C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35F2364" w14:textId="75C14BE0" w:rsidR="0069113B" w:rsidRPr="00683E78" w:rsidRDefault="005C3CBE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Akio Hasegaw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DDA4D9" w14:textId="30E1761D" w:rsidR="0069113B" w:rsidRPr="00683E78" w:rsidRDefault="005C3CBE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ATR</w:t>
            </w:r>
          </w:p>
        </w:tc>
      </w:tr>
      <w:tr w:rsidR="0069113B" w:rsidRPr="00683E78" w14:paraId="27CD5F00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1836F6A" w14:textId="6F067E57" w:rsidR="0069113B" w:rsidRPr="00683E78" w:rsidRDefault="0069113B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ader </w:t>
            </w:r>
            <w:proofErr w:type="spellStart"/>
            <w:r>
              <w:rPr>
                <w:rFonts w:hint="eastAsia"/>
                <w:lang w:eastAsia="zh-CN"/>
              </w:rPr>
              <w:t>Zein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56321E" w14:textId="6729BC06" w:rsidR="0069113B" w:rsidRPr="00683E78" w:rsidRDefault="0069113B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C</w:t>
            </w:r>
          </w:p>
        </w:tc>
      </w:tr>
      <w:tr w:rsidR="00155C7C" w:rsidRPr="00683E78" w14:paraId="2BE142F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6AC07DE" w14:textId="7BD24E4C" w:rsidR="00155C7C" w:rsidRDefault="00155C7C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Roger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B6B240" w14:textId="4E12BAA3" w:rsidR="00155C7C" w:rsidRDefault="00155C7C" w:rsidP="00683E7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hAirNet</w:t>
            </w:r>
            <w:proofErr w:type="spellEnd"/>
            <w:r>
              <w:rPr>
                <w:lang w:eastAsia="zh-CN"/>
              </w:rPr>
              <w:t xml:space="preserve"> Assoc.</w:t>
            </w:r>
          </w:p>
        </w:tc>
      </w:tr>
      <w:tr w:rsidR="001F7260" w:rsidRPr="00683E78" w14:paraId="549E162E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116DA34" w14:textId="6D939F63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4BDE8F1" w14:textId="241F30CD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UC3M/Interdigital-rem</w:t>
            </w:r>
            <w:r w:rsidR="00E7424D">
              <w:rPr>
                <w:rFonts w:hint="eastAsia"/>
                <w:lang w:eastAsia="zh-CN"/>
              </w:rPr>
              <w:t>ote</w:t>
            </w:r>
          </w:p>
        </w:tc>
      </w:tr>
      <w:tr w:rsidR="001F7260" w:rsidRPr="00683E78" w14:paraId="011422CC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8AE561D" w14:textId="3C44981C" w:rsidR="001F7260" w:rsidRDefault="001F7260" w:rsidP="00683E78">
            <w:pPr>
              <w:rPr>
                <w:lang w:eastAsia="zh-CN"/>
              </w:rPr>
            </w:pPr>
            <w:proofErr w:type="spellStart"/>
            <w:r w:rsidRPr="001F7260">
              <w:rPr>
                <w:lang w:eastAsia="zh-CN"/>
              </w:rPr>
              <w:t>Tomek</w:t>
            </w:r>
            <w:proofErr w:type="spellEnd"/>
            <w:r w:rsidRPr="001F7260">
              <w:rPr>
                <w:lang w:eastAsia="zh-CN"/>
              </w:rPr>
              <w:t xml:space="preserve"> </w:t>
            </w:r>
            <w:proofErr w:type="spellStart"/>
            <w:r w:rsidRPr="001F7260">
              <w:rPr>
                <w:lang w:eastAsia="zh-CN"/>
              </w:rPr>
              <w:t>Mrugalsk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32A83EE" w14:textId="2E8C424A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ISC-remote</w:t>
            </w:r>
          </w:p>
        </w:tc>
      </w:tr>
      <w:tr w:rsidR="001F7260" w:rsidRPr="00683E78" w14:paraId="5A590B8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C661326" w14:textId="55D7DBBC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Bernie Volz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2F98B13" w14:textId="5515A6BE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Cisco-remote</w:t>
            </w:r>
          </w:p>
        </w:tc>
      </w:tr>
      <w:tr w:rsidR="001F7260" w:rsidRPr="00683E78" w14:paraId="0D606536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3E13F9E" w14:textId="3AAAB2FF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 xml:space="preserve">Walter </w:t>
            </w:r>
            <w:proofErr w:type="spellStart"/>
            <w:r w:rsidRPr="001F7260">
              <w:rPr>
                <w:lang w:eastAsia="zh-CN"/>
              </w:rPr>
              <w:t>Pienciak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527508" w14:textId="3F5111A8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Adv. Cog. Arch.-rem</w:t>
            </w:r>
            <w:r w:rsidR="00E7424D">
              <w:rPr>
                <w:rFonts w:hint="eastAsia"/>
                <w:lang w:eastAsia="zh-CN"/>
              </w:rPr>
              <w:t>ote</w:t>
            </w:r>
          </w:p>
        </w:tc>
      </w:tr>
      <w:tr w:rsidR="001F7260" w:rsidRPr="00683E78" w14:paraId="732C4BB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F916FE9" w14:textId="37349539" w:rsidR="001F7260" w:rsidRP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 xml:space="preserve">Paul </w:t>
            </w:r>
            <w:proofErr w:type="spellStart"/>
            <w:r w:rsidRPr="001F7260">
              <w:rPr>
                <w:lang w:eastAsia="zh-CN"/>
              </w:rPr>
              <w:t>Nikolich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97F4951" w14:textId="469C79E9" w:rsidR="001F7260" w:rsidRP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Self</w:t>
            </w:r>
          </w:p>
        </w:tc>
      </w:tr>
      <w:tr w:rsidR="001F7260" w:rsidRPr="00683E78" w14:paraId="289D1E53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0CA836B" w14:textId="2EA10EA6" w:rsidR="001F7260" w:rsidRPr="001F7260" w:rsidRDefault="001F7260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iroshi </w:t>
            </w:r>
            <w:proofErr w:type="spellStart"/>
            <w:r>
              <w:rPr>
                <w:rFonts w:hint="eastAsia"/>
                <w:lang w:eastAsia="zh-CN"/>
              </w:rPr>
              <w:t>Ohu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4205D03" w14:textId="73BBCE7E" w:rsidR="001F7260" w:rsidRPr="001F7260" w:rsidRDefault="001F7260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nasonic</w:t>
            </w:r>
          </w:p>
        </w:tc>
      </w:tr>
    </w:tbl>
    <w:p w14:paraId="4D08FB96" w14:textId="77777777" w:rsidR="00663C9D" w:rsidRDefault="00663C9D"/>
    <w:p w14:paraId="6CA878C4" w14:textId="77777777" w:rsidR="00663C9D" w:rsidRPr="007B0026" w:rsidRDefault="007D4444" w:rsidP="00C94751">
      <w:pPr>
        <w:pStyle w:val="Heading2"/>
      </w:pPr>
      <w:r w:rsidRPr="007B0026">
        <w:t>IEEE WG Guidelines</w:t>
      </w:r>
    </w:p>
    <w:p w14:paraId="162DD7CA" w14:textId="77777777" w:rsidR="00663C9D" w:rsidRDefault="007D4444" w:rsidP="006E616E">
      <w:pPr>
        <w:pStyle w:val="Normal-bullet"/>
      </w:pPr>
      <w:r>
        <w:t xml:space="preserve">The chair presented the mandatory IEEE SA guideline slides </w:t>
      </w:r>
      <w:r w:rsidRPr="006E616E">
        <w:t>and</w:t>
      </w:r>
      <w:r>
        <w:t xml:space="preserve"> asked for anybody willing to make an IPR announcement.</w:t>
      </w:r>
    </w:p>
    <w:p w14:paraId="6658ED49" w14:textId="619CFE4E" w:rsidR="00663C9D" w:rsidRDefault="00683E78" w:rsidP="006E616E">
      <w:pPr>
        <w:pStyle w:val="Normal-dash"/>
      </w:pPr>
      <w:r>
        <w:t>No IPR declarations were brought up</w:t>
      </w:r>
      <w:r w:rsidR="007D4444">
        <w:t>.</w:t>
      </w:r>
    </w:p>
    <w:p w14:paraId="7C93F2DE" w14:textId="77777777" w:rsidR="00663C9D" w:rsidRPr="007B0026" w:rsidRDefault="007D4444" w:rsidP="00C94751">
      <w:pPr>
        <w:pStyle w:val="Heading2"/>
      </w:pPr>
      <w:r w:rsidRPr="007B0026">
        <w:t>Agenda approval</w:t>
      </w:r>
    </w:p>
    <w:p w14:paraId="52D91753" w14:textId="64C3C8DF" w:rsidR="00663C9D" w:rsidRDefault="007D4444" w:rsidP="0076511B">
      <w:pPr>
        <w:pStyle w:val="Normal-bullet"/>
      </w:pPr>
      <w:r>
        <w:t>Agenda as propose</w:t>
      </w:r>
      <w:r w:rsidR="007C459D">
        <w:t>d in the chair’s meeting</w:t>
      </w:r>
      <w:r w:rsidR="003210B1">
        <w:t xml:space="preserve"> slides</w:t>
      </w:r>
      <w:r w:rsidR="007C459D">
        <w:t xml:space="preserve"> was presented and discussed.</w:t>
      </w:r>
    </w:p>
    <w:p w14:paraId="59C0580A" w14:textId="77777777" w:rsidR="008876A1" w:rsidRPr="00E7424D" w:rsidRDefault="00BB1993" w:rsidP="00E7424D">
      <w:pPr>
        <w:pStyle w:val="Normal-dash"/>
      </w:pPr>
      <w:r w:rsidRPr="00E7424D">
        <w:lastRenderedPageBreak/>
        <w:t>Review of minutes</w:t>
      </w:r>
    </w:p>
    <w:p w14:paraId="42FE4E06" w14:textId="77777777" w:rsidR="008876A1" w:rsidRPr="00E7424D" w:rsidRDefault="00BB1993" w:rsidP="00E7424D">
      <w:pPr>
        <w:pStyle w:val="Normal-dash"/>
      </w:pPr>
      <w:r w:rsidRPr="00E7424D">
        <w:t>Reports</w:t>
      </w:r>
    </w:p>
    <w:p w14:paraId="31042694" w14:textId="77777777" w:rsidR="008876A1" w:rsidRPr="00E7424D" w:rsidRDefault="00BB1993" w:rsidP="00E7424D">
      <w:pPr>
        <w:pStyle w:val="Normal-dash"/>
      </w:pPr>
      <w:r w:rsidRPr="00E7424D">
        <w:t>P802.1CQ contributions (Mo, 09:00 – 12:30)</w:t>
      </w:r>
    </w:p>
    <w:p w14:paraId="0748D2E9" w14:textId="77777777" w:rsidR="008876A1" w:rsidRPr="00E7424D" w:rsidRDefault="00BB1993" w:rsidP="00E7424D">
      <w:pPr>
        <w:pStyle w:val="Normal-dash"/>
      </w:pPr>
      <w:proofErr w:type="spellStart"/>
      <w:r w:rsidRPr="00E7424D">
        <w:t>Nendica</w:t>
      </w:r>
      <w:proofErr w:type="spellEnd"/>
      <w:r w:rsidRPr="00E7424D">
        <w:t xml:space="preserve"> related contributions review</w:t>
      </w:r>
    </w:p>
    <w:p w14:paraId="0FCFF1A4" w14:textId="77777777" w:rsidR="008876A1" w:rsidRPr="00E7424D" w:rsidRDefault="00BB1993" w:rsidP="00E7424D">
      <w:pPr>
        <w:pStyle w:val="Normal-dash"/>
      </w:pPr>
      <w:r w:rsidRPr="00E7424D">
        <w:t>Result of P802.1CF WG ballot</w:t>
      </w:r>
    </w:p>
    <w:p w14:paraId="3775CE83" w14:textId="77777777" w:rsidR="008876A1" w:rsidRPr="00E7424D" w:rsidRDefault="00BB1993" w:rsidP="00E7424D">
      <w:pPr>
        <w:pStyle w:val="Normal-dash"/>
      </w:pPr>
      <w:r w:rsidRPr="00E7424D">
        <w:t>Comment resolution on P802.1CF-D2.0</w:t>
      </w:r>
    </w:p>
    <w:p w14:paraId="3D803854" w14:textId="77777777" w:rsidR="008876A1" w:rsidRPr="00E7424D" w:rsidRDefault="00BB1993" w:rsidP="00E7424D">
      <w:pPr>
        <w:pStyle w:val="Normal-dash"/>
      </w:pPr>
      <w:r w:rsidRPr="00E7424D">
        <w:t>Plan for 802.1CF-D2.1 draft</w:t>
      </w:r>
    </w:p>
    <w:p w14:paraId="7AFDC5F4" w14:textId="77777777" w:rsidR="008876A1" w:rsidRPr="00E7424D" w:rsidRDefault="00BB1993" w:rsidP="00E7424D">
      <w:pPr>
        <w:pStyle w:val="Normal-dash"/>
      </w:pPr>
      <w:r w:rsidRPr="00E7424D">
        <w:t>Conference calls until July 2018 F2F</w:t>
      </w:r>
    </w:p>
    <w:p w14:paraId="74A020DE" w14:textId="77777777" w:rsidR="008876A1" w:rsidRPr="00E7424D" w:rsidRDefault="00BB1993" w:rsidP="00E7424D">
      <w:pPr>
        <w:pStyle w:val="Normal-dash"/>
      </w:pPr>
      <w:r w:rsidRPr="00E7424D">
        <w:t>Status report to IEEE 802 WGs</w:t>
      </w:r>
    </w:p>
    <w:p w14:paraId="3E19CED3" w14:textId="77777777" w:rsidR="008876A1" w:rsidRPr="00E7424D" w:rsidRDefault="00BB1993" w:rsidP="00E7424D">
      <w:pPr>
        <w:pStyle w:val="Normal-dash"/>
      </w:pPr>
      <w:r w:rsidRPr="00E7424D">
        <w:t>Next meeting</w:t>
      </w:r>
    </w:p>
    <w:p w14:paraId="7F2036F6" w14:textId="77777777" w:rsidR="008876A1" w:rsidRPr="00E7424D" w:rsidRDefault="00BB1993" w:rsidP="00E7424D">
      <w:pPr>
        <w:pStyle w:val="Normal-dash"/>
      </w:pPr>
      <w:r w:rsidRPr="00E7424D">
        <w:t>AOB</w:t>
      </w:r>
    </w:p>
    <w:p w14:paraId="7A3A2006" w14:textId="06F0460B" w:rsidR="0029021B" w:rsidRDefault="0029021B" w:rsidP="00A954F5">
      <w:pPr>
        <w:pStyle w:val="Normal-bullet"/>
      </w:pPr>
      <w:r w:rsidRPr="0029021B">
        <w:t xml:space="preserve">Agenda approved without </w:t>
      </w:r>
      <w:r w:rsidR="007C459D">
        <w:t xml:space="preserve">further </w:t>
      </w:r>
      <w:r w:rsidRPr="0029021B">
        <w:t>comments.</w:t>
      </w:r>
    </w:p>
    <w:p w14:paraId="4F94677F" w14:textId="07252121" w:rsidR="00233D30" w:rsidRDefault="00287383" w:rsidP="0029021B">
      <w:pPr>
        <w:pStyle w:val="Heading2"/>
      </w:pPr>
      <w:r w:rsidRPr="00C85699">
        <w:t>Schedule of the topics during the week</w:t>
      </w:r>
    </w:p>
    <w:p w14:paraId="028777B9" w14:textId="77777777" w:rsidR="004649A8" w:rsidRDefault="00DE07C0" w:rsidP="00ED12BB">
      <w:pPr>
        <w:pStyle w:val="Normal-bullet"/>
      </w:pPr>
      <w:r w:rsidRPr="00ED12BB">
        <w:t>Chair discussed availabilities of the contributors and preferences</w:t>
      </w:r>
      <w:r w:rsidR="00550F98">
        <w:t xml:space="preserve"> to discuss the various topics.</w:t>
      </w:r>
      <w:r w:rsidR="00974214">
        <w:t xml:space="preserve"> </w:t>
      </w:r>
    </w:p>
    <w:p w14:paraId="12C4C9F8" w14:textId="2AD6B095" w:rsidR="006711BE" w:rsidRPr="00287383" w:rsidRDefault="005A1A1E" w:rsidP="0078644C">
      <w:pPr>
        <w:pStyle w:val="Normal-bullet"/>
      </w:pPr>
      <w:r>
        <w:t>Group agreed to arrange the discussion topics according to t</w:t>
      </w:r>
      <w:r w:rsidR="006917EB">
        <w:t>he following plan over the week:</w:t>
      </w:r>
    </w:p>
    <w:p w14:paraId="221F75D7" w14:textId="1F83BA64" w:rsidR="005640FC" w:rsidRPr="00ED12BB" w:rsidRDefault="00786B5C" w:rsidP="00ED12B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Monday</w:t>
      </w:r>
      <w:r w:rsidR="00D93EC5">
        <w:rPr>
          <w:rFonts w:hint="eastAsia"/>
          <w:b/>
          <w:i/>
          <w:lang w:eastAsia="zh-CN"/>
        </w:rPr>
        <w:t xml:space="preserve"> AM</w:t>
      </w:r>
    </w:p>
    <w:p w14:paraId="0EE86322" w14:textId="77777777" w:rsidR="00D93EC5" w:rsidRDefault="00D93EC5" w:rsidP="00C56E6B">
      <w:pPr>
        <w:pStyle w:val="Normal-dash"/>
      </w:pPr>
      <w:r w:rsidRPr="00D93EC5">
        <w:t>P802.1CQ contributions</w:t>
      </w:r>
    </w:p>
    <w:p w14:paraId="67570467" w14:textId="09EE5FCD" w:rsidR="00D93EC5" w:rsidRPr="00ED12BB" w:rsidRDefault="00D93EC5" w:rsidP="00D93EC5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Monday PM</w:t>
      </w:r>
    </w:p>
    <w:p w14:paraId="325D7CA0" w14:textId="77777777" w:rsidR="008876A1" w:rsidRPr="00D93EC5" w:rsidRDefault="00BB1993" w:rsidP="00D93EC5">
      <w:pPr>
        <w:pStyle w:val="Normal-dash"/>
      </w:pPr>
      <w:r w:rsidRPr="00D93EC5">
        <w:t>Review of minutes</w:t>
      </w:r>
    </w:p>
    <w:p w14:paraId="4782E608" w14:textId="77777777" w:rsidR="008876A1" w:rsidRPr="00D93EC5" w:rsidRDefault="00BB1993" w:rsidP="00D93EC5">
      <w:pPr>
        <w:pStyle w:val="Normal-dash"/>
      </w:pPr>
      <w:r w:rsidRPr="00D93EC5">
        <w:t>Reports</w:t>
      </w:r>
    </w:p>
    <w:p w14:paraId="03BFADEE" w14:textId="77777777" w:rsidR="008876A1" w:rsidRPr="00D93EC5" w:rsidRDefault="00BB1993" w:rsidP="00D93EC5">
      <w:pPr>
        <w:pStyle w:val="Normal-dash"/>
      </w:pPr>
      <w:proofErr w:type="spellStart"/>
      <w:r w:rsidRPr="00D93EC5">
        <w:t>Nendica</w:t>
      </w:r>
      <w:proofErr w:type="spellEnd"/>
      <w:r w:rsidRPr="00D93EC5">
        <w:t xml:space="preserve"> related contributions review</w:t>
      </w:r>
    </w:p>
    <w:p w14:paraId="6B8041F3" w14:textId="77777777" w:rsidR="008876A1" w:rsidRPr="00D93EC5" w:rsidRDefault="00BB1993" w:rsidP="00D93EC5">
      <w:pPr>
        <w:pStyle w:val="Normal-dash"/>
      </w:pPr>
      <w:r w:rsidRPr="00D93EC5">
        <w:t>Result of P802.1CF WG ballot</w:t>
      </w:r>
    </w:p>
    <w:p w14:paraId="0E1CF60B" w14:textId="326EF3D9" w:rsidR="00C56E6B" w:rsidRDefault="00D93EC5" w:rsidP="00D93EC5">
      <w:pPr>
        <w:pStyle w:val="Normal-dash"/>
      </w:pPr>
      <w:r w:rsidRPr="00D93EC5">
        <w:t>Comment resolution on P802.1CF-D2.0</w:t>
      </w:r>
    </w:p>
    <w:p w14:paraId="6D641EF8" w14:textId="3E692D53" w:rsidR="00550F98" w:rsidRDefault="00786B5C" w:rsidP="00550F98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Tuesday</w:t>
      </w:r>
    </w:p>
    <w:p w14:paraId="60A09204" w14:textId="77777777" w:rsidR="00D93EC5" w:rsidRDefault="00D93EC5" w:rsidP="005C3CBE">
      <w:pPr>
        <w:pStyle w:val="Normal-dash"/>
      </w:pPr>
      <w:r w:rsidRPr="00D93EC5">
        <w:t>Comment resolution on P802.1CF-D2.0</w:t>
      </w:r>
    </w:p>
    <w:p w14:paraId="5D25D39F" w14:textId="638CCEA7" w:rsidR="0074481B" w:rsidRDefault="00786B5C" w:rsidP="0074481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Wednesday</w:t>
      </w:r>
    </w:p>
    <w:p w14:paraId="7F50CD23" w14:textId="77777777" w:rsidR="008876A1" w:rsidRPr="00D93EC5" w:rsidRDefault="00BB1993" w:rsidP="00D93EC5">
      <w:pPr>
        <w:pStyle w:val="Normal-dash"/>
      </w:pPr>
      <w:r w:rsidRPr="00D93EC5">
        <w:t>Comment resolution on P802.1CF-D2.0</w:t>
      </w:r>
    </w:p>
    <w:p w14:paraId="59DAAAE1" w14:textId="77777777" w:rsidR="008876A1" w:rsidRPr="00D93EC5" w:rsidRDefault="00BB1993" w:rsidP="00D93EC5">
      <w:pPr>
        <w:pStyle w:val="Normal-dash"/>
      </w:pPr>
      <w:r w:rsidRPr="00D93EC5">
        <w:t>Plan for 802.1CF-D2.1 draft</w:t>
      </w:r>
    </w:p>
    <w:p w14:paraId="34DA5A9F" w14:textId="77777777" w:rsidR="008876A1" w:rsidRPr="00D93EC5" w:rsidRDefault="00BB1993" w:rsidP="00D93EC5">
      <w:pPr>
        <w:pStyle w:val="Normal-dash"/>
      </w:pPr>
      <w:r w:rsidRPr="00D93EC5">
        <w:t>Conference calls until July 2018 F2F</w:t>
      </w:r>
    </w:p>
    <w:p w14:paraId="37D35A48" w14:textId="77777777" w:rsidR="008876A1" w:rsidRPr="00D93EC5" w:rsidRDefault="00BB1993" w:rsidP="00D93EC5">
      <w:pPr>
        <w:pStyle w:val="Normal-dash"/>
      </w:pPr>
      <w:r w:rsidRPr="00D93EC5">
        <w:t>Status report to IEEE 802 WGs</w:t>
      </w:r>
    </w:p>
    <w:p w14:paraId="423B51CD" w14:textId="77777777" w:rsidR="008876A1" w:rsidRPr="00D93EC5" w:rsidRDefault="00BB1993" w:rsidP="00D93EC5">
      <w:pPr>
        <w:pStyle w:val="Normal-dash"/>
      </w:pPr>
      <w:r w:rsidRPr="00D93EC5">
        <w:t>Next meeting</w:t>
      </w:r>
    </w:p>
    <w:p w14:paraId="20ABA3C4" w14:textId="4BF9D096" w:rsidR="00C56E6B" w:rsidRPr="007E2357" w:rsidRDefault="00BB1993" w:rsidP="00815623">
      <w:pPr>
        <w:pStyle w:val="Normal-dash"/>
        <w:rPr>
          <w:lang w:eastAsia="zh-CN"/>
        </w:rPr>
      </w:pPr>
      <w:r w:rsidRPr="00D93EC5">
        <w:t>AOB</w:t>
      </w:r>
    </w:p>
    <w:p w14:paraId="585E207C" w14:textId="4A82BAC1" w:rsidR="00155C7C" w:rsidRPr="00FC3D0F" w:rsidRDefault="000940A2" w:rsidP="00155C7C">
      <w:pPr>
        <w:pStyle w:val="Heading2"/>
      </w:pPr>
      <w:r>
        <w:rPr>
          <w:rFonts w:eastAsiaTheme="minorEastAsia" w:hint="eastAsia"/>
          <w:lang w:eastAsia="zh-CN"/>
        </w:rPr>
        <w:t>P802.</w:t>
      </w:r>
      <w:r w:rsidR="00A833DF">
        <w:t>1CQ contributions</w:t>
      </w:r>
    </w:p>
    <w:p w14:paraId="62A94143" w14:textId="77777777" w:rsidR="000940A2" w:rsidRPr="000940A2" w:rsidRDefault="000940A2" w:rsidP="00677B34">
      <w:pPr>
        <w:pStyle w:val="Normal-bullet"/>
      </w:pPr>
      <w:r w:rsidRPr="000940A2">
        <w:t>Link-Layer Addresses Assignment Mechanism for DHCPv6</w:t>
      </w:r>
    </w:p>
    <w:p w14:paraId="4BD56BE3" w14:textId="6CE5C2B8" w:rsidR="00A833DF" w:rsidRPr="000940A2" w:rsidRDefault="00A833DF" w:rsidP="000940A2">
      <w:pPr>
        <w:pStyle w:val="Normal-dash"/>
      </w:pPr>
      <w:r w:rsidRPr="000940A2">
        <w:t xml:space="preserve">Bernie </w:t>
      </w:r>
      <w:r w:rsidR="00961435">
        <w:t xml:space="preserve">and Tomek </w:t>
      </w:r>
      <w:r w:rsidRPr="000940A2">
        <w:t>present</w:t>
      </w:r>
      <w:r w:rsidR="000940A2">
        <w:rPr>
          <w:rFonts w:hint="eastAsia"/>
          <w:lang w:eastAsia="zh-CN"/>
        </w:rPr>
        <w:t>ed</w:t>
      </w:r>
      <w:r w:rsidRPr="000940A2">
        <w:t xml:space="preserve"> the slide</w:t>
      </w:r>
      <w:r w:rsidR="00593F58">
        <w:t>s</w:t>
      </w:r>
      <w:r w:rsidR="00AF1BD8">
        <w:rPr>
          <w:rFonts w:hint="eastAsia"/>
          <w:lang w:eastAsia="zh-CN"/>
        </w:rPr>
        <w:t xml:space="preserve">, </w:t>
      </w:r>
    </w:p>
    <w:p w14:paraId="1148AF1F" w14:textId="2F73329D" w:rsidR="00A833DF" w:rsidRPr="00075A72" w:rsidRDefault="00075A72" w:rsidP="00AF1BD8">
      <w:pPr>
        <w:pStyle w:val="Normal-dash"/>
        <w:numPr>
          <w:ilvl w:val="1"/>
          <w:numId w:val="2"/>
        </w:numPr>
        <w:ind w:left="1225" w:hanging="357"/>
        <w:rPr>
          <w:rStyle w:val="Hyperlink"/>
        </w:rPr>
      </w:pPr>
      <w:r>
        <w:fldChar w:fldCharType="begin"/>
      </w:r>
      <w:r>
        <w:instrText xml:space="preserve"> HYPERLINK "https://mentor.ieee.org/omniran/dcn/18/omniran-18-0044-00-CQ00-link-layer-addresses-assignment-mechanism-for-dhcpv6.pptx" </w:instrText>
      </w:r>
      <w:r>
        <w:fldChar w:fldCharType="separate"/>
      </w:r>
      <w:r w:rsidR="00A833DF" w:rsidRPr="00075A72">
        <w:rPr>
          <w:rStyle w:val="Hyperlink"/>
        </w:rPr>
        <w:t>https://mentor.ieee.org/omniran/dcn/18/omniran-18-0044-00-CQ00-link-layer-addresses-assignment-mechanism-for-dhcpv6.pptx</w:t>
      </w:r>
    </w:p>
    <w:p w14:paraId="111FF8D2" w14:textId="4F2C9374" w:rsidR="009F7828" w:rsidRDefault="00075A72" w:rsidP="000940A2">
      <w:pPr>
        <w:pStyle w:val="Normal-dash"/>
      </w:pPr>
      <w:r>
        <w:fldChar w:fldCharType="end"/>
      </w:r>
      <w:r w:rsidR="00CB009F">
        <w:rPr>
          <w:rFonts w:hint="eastAsia"/>
          <w:lang w:eastAsia="zh-CN"/>
        </w:rPr>
        <w:t xml:space="preserve">A major concern </w:t>
      </w:r>
      <w:r w:rsidR="00221C7C">
        <w:rPr>
          <w:lang w:eastAsia="zh-CN"/>
        </w:rPr>
        <w:t>on</w:t>
      </w:r>
      <w:r w:rsidR="00CB009F">
        <w:rPr>
          <w:rFonts w:hint="eastAsia"/>
          <w:lang w:eastAsia="zh-CN"/>
        </w:rPr>
        <w:t xml:space="preserve"> following </w:t>
      </w:r>
      <w:r w:rsidR="009F7828">
        <w:rPr>
          <w:lang w:eastAsia="zh-CN"/>
        </w:rPr>
        <w:t>the hypervisor model</w:t>
      </w:r>
      <w:r w:rsidR="00CB009F">
        <w:rPr>
          <w:rFonts w:hint="eastAsia"/>
          <w:lang w:eastAsia="zh-CN"/>
        </w:rPr>
        <w:t xml:space="preserve"> for allocating </w:t>
      </w:r>
      <w:r w:rsidR="005B7C0A">
        <w:rPr>
          <w:rFonts w:hint="eastAsia"/>
          <w:lang w:eastAsia="zh-CN"/>
        </w:rPr>
        <w:t xml:space="preserve">MAC </w:t>
      </w:r>
      <w:r w:rsidR="00CB009F">
        <w:rPr>
          <w:rFonts w:hint="eastAsia"/>
          <w:lang w:eastAsia="zh-CN"/>
        </w:rPr>
        <w:t xml:space="preserve">address to IoT devices is </w:t>
      </w:r>
      <w:r w:rsidR="009F7828">
        <w:rPr>
          <w:lang w:eastAsia="zh-CN"/>
        </w:rPr>
        <w:t>that link layer address is required to access to the medium, and establish link layer communications.</w:t>
      </w:r>
    </w:p>
    <w:p w14:paraId="6F2B6DFF" w14:textId="207E1D33" w:rsidR="00CB009F" w:rsidRDefault="009F7828" w:rsidP="000940A2">
      <w:pPr>
        <w:pStyle w:val="Normal-dash"/>
      </w:pPr>
      <w:r>
        <w:rPr>
          <w:lang w:eastAsia="zh-CN"/>
        </w:rPr>
        <w:t xml:space="preserve">It is easy for the VMs to have a management entity, while it is not for the individual IoT devices. </w:t>
      </w:r>
      <w:r w:rsidR="00221C7C">
        <w:rPr>
          <w:lang w:eastAsia="zh-CN"/>
        </w:rPr>
        <w:t xml:space="preserve"> </w:t>
      </w:r>
    </w:p>
    <w:p w14:paraId="2141D42E" w14:textId="5DB9CF30" w:rsidR="00075A72" w:rsidRDefault="009F7828" w:rsidP="00221326">
      <w:pPr>
        <w:pStyle w:val="Normal-dash"/>
      </w:pPr>
      <w:r>
        <w:lastRenderedPageBreak/>
        <w:t>Max brought up the</w:t>
      </w:r>
      <w:r w:rsidR="0086274A" w:rsidRPr="00221326">
        <w:t xml:space="preserve"> security </w:t>
      </w:r>
      <w:r>
        <w:t xml:space="preserve">concerns on how to identify </w:t>
      </w:r>
      <w:r w:rsidR="00075A72">
        <w:t xml:space="preserve">the trustworthy </w:t>
      </w:r>
      <w:r w:rsidR="00075A72" w:rsidRPr="00221326">
        <w:t>participant</w:t>
      </w:r>
      <w:r w:rsidR="00075A72">
        <w:t>; otherwise it would be serious threat to the system.</w:t>
      </w:r>
    </w:p>
    <w:p w14:paraId="6D413FE4" w14:textId="1E5017FC" w:rsidR="00D500B5" w:rsidRPr="00075A72" w:rsidRDefault="00075A72" w:rsidP="00B57999">
      <w:pPr>
        <w:pStyle w:val="Normal-dash"/>
      </w:pPr>
      <w:r>
        <w:t>Discussions lead to a conclusion that both groups should work closely on the topic.</w:t>
      </w:r>
    </w:p>
    <w:p w14:paraId="7751D8EC" w14:textId="77777777" w:rsidR="0050407F" w:rsidRDefault="0050407F" w:rsidP="00B57999">
      <w:pPr>
        <w:pStyle w:val="Normal-bullet"/>
        <w:numPr>
          <w:ilvl w:val="0"/>
          <w:numId w:val="0"/>
        </w:numPr>
        <w:ind w:left="720" w:hanging="360"/>
        <w:rPr>
          <w:color w:val="0000FF" w:themeColor="hyperlink"/>
          <w:u w:val="single"/>
        </w:rPr>
      </w:pPr>
    </w:p>
    <w:p w14:paraId="19FBD8B6" w14:textId="60F125B5" w:rsidR="0050407F" w:rsidRPr="00593F58" w:rsidRDefault="00593F58" w:rsidP="00593F58">
      <w:pPr>
        <w:pStyle w:val="Normal-bullet"/>
      </w:pPr>
      <w:proofErr w:type="spellStart"/>
      <w:r>
        <w:t>Self Address</w:t>
      </w:r>
      <w:proofErr w:type="spellEnd"/>
      <w:r w:rsidR="00075A72" w:rsidRPr="000940A2">
        <w:t xml:space="preserve"> Assignment Mechanism </w:t>
      </w:r>
    </w:p>
    <w:p w14:paraId="26BBB032" w14:textId="3F2A394C" w:rsidR="00593F58" w:rsidRDefault="00593F58" w:rsidP="00593F58">
      <w:pPr>
        <w:pStyle w:val="Normal-dash"/>
        <w:rPr>
          <w:lang w:eastAsia="zh-CN"/>
        </w:rPr>
      </w:pPr>
      <w:r>
        <w:rPr>
          <w:lang w:eastAsia="zh-CN"/>
        </w:rPr>
        <w:t xml:space="preserve">Antonio presented the update on </w:t>
      </w:r>
      <w:proofErr w:type="spellStart"/>
      <w:r>
        <w:rPr>
          <w:lang w:eastAsia="zh-CN"/>
        </w:rPr>
        <w:t>self address</w:t>
      </w:r>
      <w:proofErr w:type="spellEnd"/>
      <w:r>
        <w:rPr>
          <w:lang w:eastAsia="zh-CN"/>
        </w:rPr>
        <w:t xml:space="preserve"> assignment</w:t>
      </w:r>
    </w:p>
    <w:p w14:paraId="3C3F148B" w14:textId="1EB742D8" w:rsidR="00593F58" w:rsidRPr="00593F58" w:rsidRDefault="00593F58" w:rsidP="00593F58">
      <w:pPr>
        <w:pStyle w:val="Normal-dash"/>
        <w:numPr>
          <w:ilvl w:val="1"/>
          <w:numId w:val="2"/>
        </w:numPr>
        <w:ind w:left="1225" w:hanging="357"/>
        <w:rPr>
          <w:rStyle w:val="Hyperlink"/>
        </w:rPr>
      </w:pPr>
      <w:r w:rsidRPr="00593F58">
        <w:rPr>
          <w:rStyle w:val="Hyperlink"/>
        </w:rPr>
        <w:t>https://mentor.ieee.org/omniran/dcn/18/omniran-18-0034-01-CQ00-proposal-for-ieee-802-1cq-self-assignment-part.pptx</w:t>
      </w:r>
    </w:p>
    <w:p w14:paraId="67BF0444" w14:textId="2F824D54" w:rsidR="0050407F" w:rsidRDefault="00593F58" w:rsidP="00B57999">
      <w:pPr>
        <w:pStyle w:val="Normal-dash"/>
        <w:rPr>
          <w:lang w:eastAsia="zh-CN"/>
        </w:rPr>
      </w:pPr>
      <w:r>
        <w:rPr>
          <w:lang w:eastAsia="zh-CN"/>
        </w:rPr>
        <w:t>Max pointed out that on</w:t>
      </w:r>
      <w:r w:rsidR="00CE48C5" w:rsidRPr="00075A72">
        <w:rPr>
          <w:lang w:eastAsia="zh-CN"/>
        </w:rPr>
        <w:t xml:space="preserve"> wireless</w:t>
      </w:r>
      <w:r>
        <w:rPr>
          <w:lang w:eastAsia="zh-CN"/>
        </w:rPr>
        <w:t>, there is no way to do multicast</w:t>
      </w:r>
      <w:r w:rsidR="00CE48C5" w:rsidRPr="00075A72">
        <w:rPr>
          <w:lang w:eastAsia="zh-CN"/>
        </w:rPr>
        <w:t xml:space="preserve"> before assoc</w:t>
      </w:r>
      <w:r>
        <w:rPr>
          <w:lang w:eastAsia="zh-CN"/>
        </w:rPr>
        <w:t>iation, but it can be done on wired medium.</w:t>
      </w:r>
    </w:p>
    <w:p w14:paraId="65E20EF3" w14:textId="1CE460E5" w:rsidR="0038262E" w:rsidRPr="00075A72" w:rsidRDefault="0038262E" w:rsidP="00B57999">
      <w:pPr>
        <w:pStyle w:val="Normal-dash"/>
        <w:rPr>
          <w:lang w:eastAsia="zh-CN"/>
        </w:rPr>
      </w:pPr>
      <w:r w:rsidRPr="00075A72">
        <w:rPr>
          <w:lang w:eastAsia="zh-CN"/>
        </w:rPr>
        <w:t>Roger</w:t>
      </w:r>
      <w:r w:rsidR="00593F58">
        <w:rPr>
          <w:lang w:eastAsia="zh-CN"/>
        </w:rPr>
        <w:t xml:space="preserve"> asked how to i</w:t>
      </w:r>
      <w:r w:rsidRPr="00075A72">
        <w:rPr>
          <w:lang w:eastAsia="zh-CN"/>
        </w:rPr>
        <w:t xml:space="preserve">dentify </w:t>
      </w:r>
      <w:r w:rsidR="00593F58">
        <w:rPr>
          <w:lang w:eastAsia="zh-CN"/>
        </w:rPr>
        <w:t>which</w:t>
      </w:r>
      <w:r w:rsidRPr="00075A72">
        <w:rPr>
          <w:lang w:eastAsia="zh-CN"/>
        </w:rPr>
        <w:t xml:space="preserve"> a</w:t>
      </w:r>
      <w:r w:rsidR="00593F58">
        <w:rPr>
          <w:lang w:eastAsia="zh-CN"/>
        </w:rPr>
        <w:t>ddress is assigned by server and which is self-assig</w:t>
      </w:r>
      <w:r w:rsidRPr="00075A72">
        <w:rPr>
          <w:lang w:eastAsia="zh-CN"/>
        </w:rPr>
        <w:t>ned.</w:t>
      </w:r>
    </w:p>
    <w:p w14:paraId="1D3E8B26" w14:textId="7D1E34D7" w:rsidR="0038262E" w:rsidRPr="00075A72" w:rsidRDefault="00593F58" w:rsidP="00B57999">
      <w:pPr>
        <w:pStyle w:val="Normal-dash"/>
        <w:rPr>
          <w:lang w:eastAsia="zh-CN"/>
        </w:rPr>
      </w:pPr>
      <w:r>
        <w:rPr>
          <w:lang w:eastAsia="zh-CN"/>
        </w:rPr>
        <w:t>Max concerned on how to deal with</w:t>
      </w:r>
      <w:r w:rsidR="0038262E" w:rsidRPr="00075A72">
        <w:rPr>
          <w:lang w:eastAsia="zh-CN"/>
        </w:rPr>
        <w:t xml:space="preserve"> broadcast collision </w:t>
      </w:r>
      <w:r>
        <w:rPr>
          <w:lang w:eastAsia="zh-CN"/>
        </w:rPr>
        <w:t xml:space="preserve">on the spectrum. And </w:t>
      </w:r>
      <w:r w:rsidR="0038262E" w:rsidRPr="00075A72">
        <w:rPr>
          <w:lang w:eastAsia="zh-CN"/>
        </w:rPr>
        <w:t xml:space="preserve">Roger </w:t>
      </w:r>
      <w:r>
        <w:rPr>
          <w:lang w:eastAsia="zh-CN"/>
        </w:rPr>
        <w:t>added that</w:t>
      </w:r>
      <w:r w:rsidR="0038262E" w:rsidRPr="00075A72">
        <w:rPr>
          <w:lang w:eastAsia="zh-CN"/>
        </w:rPr>
        <w:t xml:space="preserve"> </w:t>
      </w:r>
      <w:r>
        <w:rPr>
          <w:lang w:eastAsia="zh-CN"/>
        </w:rPr>
        <w:t>it</w:t>
      </w:r>
      <w:r w:rsidR="0038262E" w:rsidRPr="00075A72">
        <w:rPr>
          <w:lang w:eastAsia="zh-CN"/>
        </w:rPr>
        <w:t xml:space="preserve"> should </w:t>
      </w:r>
      <w:r>
        <w:rPr>
          <w:lang w:eastAsia="zh-CN"/>
        </w:rPr>
        <w:t xml:space="preserve">be </w:t>
      </w:r>
      <w:r w:rsidR="0038262E" w:rsidRPr="00075A72">
        <w:rPr>
          <w:lang w:eastAsia="zh-CN"/>
        </w:rPr>
        <w:t>take</w:t>
      </w:r>
      <w:r>
        <w:rPr>
          <w:lang w:eastAsia="zh-CN"/>
        </w:rPr>
        <w:t>n</w:t>
      </w:r>
      <w:r w:rsidR="0038262E" w:rsidRPr="00075A72">
        <w:rPr>
          <w:lang w:eastAsia="zh-CN"/>
        </w:rPr>
        <w:t xml:space="preserve"> seriously, because </w:t>
      </w:r>
      <w:r>
        <w:rPr>
          <w:lang w:eastAsia="zh-CN"/>
        </w:rPr>
        <w:t xml:space="preserve">similar </w:t>
      </w:r>
      <w:r w:rsidR="0038262E" w:rsidRPr="00075A72">
        <w:rPr>
          <w:lang w:eastAsia="zh-CN"/>
        </w:rPr>
        <w:t>comments about the collisions in the spectrum</w:t>
      </w:r>
      <w:r w:rsidR="00DB560E">
        <w:rPr>
          <w:lang w:eastAsia="zh-CN"/>
        </w:rPr>
        <w:t xml:space="preserve"> are raised for 802.11aq.</w:t>
      </w:r>
    </w:p>
    <w:p w14:paraId="251B8010" w14:textId="708EFD53" w:rsidR="00596B6A" w:rsidRDefault="00596B6A" w:rsidP="00B57999">
      <w:pPr>
        <w:pStyle w:val="Normal-dash"/>
        <w:rPr>
          <w:lang w:eastAsia="zh-CN"/>
        </w:rPr>
      </w:pPr>
      <w:r w:rsidRPr="00075A72">
        <w:rPr>
          <w:lang w:eastAsia="zh-CN"/>
        </w:rPr>
        <w:t>Roger point</w:t>
      </w:r>
      <w:r w:rsidR="00DB560E">
        <w:rPr>
          <w:lang w:eastAsia="zh-CN"/>
        </w:rPr>
        <w:t>ed out</w:t>
      </w:r>
      <w:r w:rsidRPr="00075A72">
        <w:rPr>
          <w:lang w:eastAsia="zh-CN"/>
        </w:rPr>
        <w:t xml:space="preserve"> </w:t>
      </w:r>
      <w:r w:rsidR="00DB560E">
        <w:rPr>
          <w:lang w:eastAsia="zh-CN"/>
        </w:rPr>
        <w:t>a</w:t>
      </w:r>
      <w:r w:rsidRPr="00075A72">
        <w:rPr>
          <w:lang w:eastAsia="zh-CN"/>
        </w:rPr>
        <w:t xml:space="preserve"> possibility that </w:t>
      </w:r>
      <w:r w:rsidR="00DB560E">
        <w:rPr>
          <w:lang w:eastAsia="zh-CN"/>
        </w:rPr>
        <w:t xml:space="preserve">is with </w:t>
      </w:r>
      <w:r w:rsidRPr="00075A72">
        <w:rPr>
          <w:lang w:eastAsia="zh-CN"/>
        </w:rPr>
        <w:t>two-step protocol, one step for a pool assignment</w:t>
      </w:r>
      <w:r w:rsidR="00FD7FF6" w:rsidRPr="00075A72">
        <w:rPr>
          <w:lang w:eastAsia="zh-CN"/>
        </w:rPr>
        <w:t xml:space="preserve"> for AP</w:t>
      </w:r>
      <w:r w:rsidRPr="00075A72">
        <w:rPr>
          <w:lang w:eastAsia="zh-CN"/>
        </w:rPr>
        <w:t xml:space="preserve"> and then</w:t>
      </w:r>
      <w:r w:rsidR="00DB560E">
        <w:rPr>
          <w:lang w:eastAsia="zh-CN"/>
        </w:rPr>
        <w:t xml:space="preserve"> assigned to individual devices.</w:t>
      </w:r>
    </w:p>
    <w:p w14:paraId="256A0D5A" w14:textId="65994FDF" w:rsidR="00DB560E" w:rsidRDefault="00DB560E" w:rsidP="00DB560E">
      <w:pPr>
        <w:pStyle w:val="Normal-dash"/>
        <w:rPr>
          <w:lang w:eastAsia="zh-CN"/>
        </w:rPr>
      </w:pPr>
      <w:r>
        <w:rPr>
          <w:lang w:eastAsia="zh-CN"/>
        </w:rPr>
        <w:t>Antonio collected the questions and comments and upload revision with short summary of issues after the session.</w:t>
      </w:r>
    </w:p>
    <w:p w14:paraId="6C006115" w14:textId="56864E76" w:rsidR="00DB560E" w:rsidRPr="00DB560E" w:rsidRDefault="00DB560E" w:rsidP="00DB560E">
      <w:pPr>
        <w:pStyle w:val="Normal-dash"/>
        <w:numPr>
          <w:ilvl w:val="1"/>
          <w:numId w:val="2"/>
        </w:numPr>
        <w:ind w:left="1225" w:hanging="357"/>
        <w:rPr>
          <w:rStyle w:val="Hyperlink"/>
        </w:rPr>
      </w:pPr>
      <w:r w:rsidRPr="00DB560E">
        <w:rPr>
          <w:rStyle w:val="Hyperlink"/>
        </w:rPr>
        <w:t>https://mentor.ieee.org/omniran/dcn/18/omniran-18-0034-02-CQ00-proposal-for-ieee-802-1cq-self-assignment-part.pptx</w:t>
      </w:r>
    </w:p>
    <w:p w14:paraId="233CB441" w14:textId="66C77A10" w:rsidR="00596B6A" w:rsidRPr="00075A72" w:rsidRDefault="00FD7FF6" w:rsidP="00B57999">
      <w:pPr>
        <w:pStyle w:val="Normal-dash"/>
        <w:rPr>
          <w:lang w:eastAsia="zh-CN"/>
        </w:rPr>
      </w:pPr>
      <w:r w:rsidRPr="00075A72">
        <w:rPr>
          <w:lang w:eastAsia="zh-CN"/>
        </w:rPr>
        <w:t xml:space="preserve">Max will arrange </w:t>
      </w:r>
      <w:r w:rsidR="00DB560E">
        <w:rPr>
          <w:lang w:eastAsia="zh-CN"/>
        </w:rPr>
        <w:t>802.</w:t>
      </w:r>
      <w:r w:rsidRPr="00075A72">
        <w:rPr>
          <w:lang w:eastAsia="zh-CN"/>
        </w:rPr>
        <w:t>1</w:t>
      </w:r>
      <w:r w:rsidR="00DB560E">
        <w:rPr>
          <w:lang w:eastAsia="zh-CN"/>
        </w:rPr>
        <w:t>CQ</w:t>
      </w:r>
      <w:r w:rsidRPr="00075A72">
        <w:rPr>
          <w:lang w:eastAsia="zh-CN"/>
        </w:rPr>
        <w:t xml:space="preserve"> topics to the </w:t>
      </w:r>
      <w:proofErr w:type="spellStart"/>
      <w:r w:rsidR="00DB560E">
        <w:rPr>
          <w:lang w:eastAsia="zh-CN"/>
        </w:rPr>
        <w:t>OmniRAN</w:t>
      </w:r>
      <w:proofErr w:type="spellEnd"/>
      <w:r w:rsidRPr="00075A72">
        <w:rPr>
          <w:lang w:eastAsia="zh-CN"/>
        </w:rPr>
        <w:t xml:space="preserve"> </w:t>
      </w:r>
      <w:proofErr w:type="spellStart"/>
      <w:r w:rsidRPr="00075A72">
        <w:rPr>
          <w:lang w:eastAsia="zh-CN"/>
        </w:rPr>
        <w:t>confcalls</w:t>
      </w:r>
      <w:proofErr w:type="spellEnd"/>
      <w:r w:rsidRPr="00075A72">
        <w:rPr>
          <w:lang w:eastAsia="zh-CN"/>
        </w:rPr>
        <w:t xml:space="preserve"> and make a</w:t>
      </w:r>
      <w:r w:rsidR="00DB560E">
        <w:rPr>
          <w:lang w:eastAsia="zh-CN"/>
        </w:rPr>
        <w:t>n announcement on the mail list.</w:t>
      </w:r>
    </w:p>
    <w:p w14:paraId="065F0BD5" w14:textId="2FE9B653" w:rsidR="00D500B5" w:rsidRPr="00075A72" w:rsidRDefault="00242C1E" w:rsidP="00075A72">
      <w:pPr>
        <w:pStyle w:val="Normal-dash"/>
        <w:rPr>
          <w:lang w:eastAsia="zh-CN"/>
        </w:rPr>
      </w:pPr>
      <w:r w:rsidRPr="00075A72">
        <w:rPr>
          <w:lang w:eastAsia="zh-CN"/>
        </w:rPr>
        <w:t xml:space="preserve">Roger </w:t>
      </w:r>
      <w:r w:rsidR="00DB560E">
        <w:rPr>
          <w:lang w:eastAsia="zh-CN"/>
        </w:rPr>
        <w:t>mentioned that he will bring</w:t>
      </w:r>
      <w:r w:rsidRPr="00075A72">
        <w:rPr>
          <w:lang w:eastAsia="zh-CN"/>
        </w:rPr>
        <w:t xml:space="preserve"> the contribution </w:t>
      </w:r>
      <w:r w:rsidR="00DB560E">
        <w:rPr>
          <w:lang w:eastAsia="zh-CN"/>
        </w:rPr>
        <w:t>previously presented in</w:t>
      </w:r>
      <w:r w:rsidRPr="00075A72">
        <w:rPr>
          <w:lang w:eastAsia="zh-CN"/>
        </w:rPr>
        <w:t xml:space="preserve"> DCB to </w:t>
      </w:r>
      <w:proofErr w:type="spellStart"/>
      <w:r w:rsidR="00DB560E">
        <w:rPr>
          <w:lang w:eastAsia="zh-CN"/>
        </w:rPr>
        <w:t>Om</w:t>
      </w:r>
      <w:r w:rsidRPr="00075A72">
        <w:rPr>
          <w:lang w:eastAsia="zh-CN"/>
        </w:rPr>
        <w:t>ni</w:t>
      </w:r>
      <w:r w:rsidR="00DB560E">
        <w:rPr>
          <w:lang w:eastAsia="zh-CN"/>
        </w:rPr>
        <w:t>RAN</w:t>
      </w:r>
      <w:proofErr w:type="spellEnd"/>
      <w:r w:rsidRPr="00075A72">
        <w:rPr>
          <w:lang w:eastAsia="zh-CN"/>
        </w:rPr>
        <w:t xml:space="preserve"> for discussion.</w:t>
      </w:r>
    </w:p>
    <w:p w14:paraId="72E5872A" w14:textId="77777777" w:rsidR="000940A2" w:rsidRPr="00FC3D0F" w:rsidRDefault="000940A2" w:rsidP="000940A2">
      <w:pPr>
        <w:pStyle w:val="Heading2"/>
      </w:pPr>
      <w:r w:rsidRPr="00FC3D0F">
        <w:t>Review of minutes</w:t>
      </w:r>
    </w:p>
    <w:p w14:paraId="6A7F5BDA" w14:textId="77777777" w:rsidR="000940A2" w:rsidRPr="00D93EC5" w:rsidRDefault="000940A2" w:rsidP="000940A2">
      <w:pPr>
        <w:pStyle w:val="Normal-bullet"/>
      </w:pPr>
      <w:r w:rsidRPr="00D93EC5">
        <w:t xml:space="preserve">Review the minutes of the 1CQ </w:t>
      </w:r>
      <w:proofErr w:type="spellStart"/>
      <w:r w:rsidRPr="00D93EC5">
        <w:t>confcall</w:t>
      </w:r>
      <w:proofErr w:type="spellEnd"/>
      <w:r w:rsidRPr="00D93EC5">
        <w:t>;</w:t>
      </w:r>
    </w:p>
    <w:p w14:paraId="32F3B54E" w14:textId="77777777" w:rsidR="000940A2" w:rsidRDefault="000449D0" w:rsidP="000940A2">
      <w:pPr>
        <w:pStyle w:val="Normal-dash"/>
      </w:pPr>
      <w:hyperlink r:id="rId19" w:history="1">
        <w:r w:rsidR="000940A2" w:rsidRPr="00BE100B">
          <w:rPr>
            <w:rStyle w:val="Hyperlink"/>
          </w:rPr>
          <w:t>https://mentor.ieee.org/omniran/dcn/18/omniran-18-0036-00-00TG-mar-28th-1cq-confcall-minutes.docx</w:t>
        </w:r>
      </w:hyperlink>
    </w:p>
    <w:p w14:paraId="4A7F3585" w14:textId="77777777" w:rsidR="000940A2" w:rsidRPr="00D93EC5" w:rsidRDefault="000940A2" w:rsidP="000940A2">
      <w:pPr>
        <w:pStyle w:val="Normal-bullet"/>
      </w:pPr>
      <w:r w:rsidRPr="00D93EC5">
        <w:t xml:space="preserve">Review the minutes of </w:t>
      </w:r>
      <w:r w:rsidRPr="00D93EC5">
        <w:rPr>
          <w:rFonts w:hint="eastAsia"/>
        </w:rPr>
        <w:t xml:space="preserve">1CF </w:t>
      </w:r>
      <w:proofErr w:type="spellStart"/>
      <w:r w:rsidRPr="00D93EC5">
        <w:rPr>
          <w:rFonts w:hint="eastAsia"/>
        </w:rPr>
        <w:t>confcall</w:t>
      </w:r>
      <w:proofErr w:type="spellEnd"/>
      <w:r w:rsidRPr="00D93EC5">
        <w:t>;</w:t>
      </w:r>
    </w:p>
    <w:p w14:paraId="0D351466" w14:textId="77777777" w:rsidR="000940A2" w:rsidRDefault="000449D0" w:rsidP="000940A2">
      <w:pPr>
        <w:pStyle w:val="Normal-dash"/>
        <w:rPr>
          <w:rStyle w:val="Hyperlink"/>
        </w:rPr>
      </w:pPr>
      <w:hyperlink r:id="rId20" w:history="1">
        <w:r w:rsidR="000940A2" w:rsidRPr="00BE100B">
          <w:rPr>
            <w:rStyle w:val="Hyperlink"/>
          </w:rPr>
          <w:t>https://mentor.ieee.org/omniran/dcn/18/omniran-18-0032-00-00TG-mar-20th-confcall-minutes.docx</w:t>
        </w:r>
      </w:hyperlink>
    </w:p>
    <w:p w14:paraId="485C41CE" w14:textId="77777777" w:rsidR="000940A2" w:rsidRDefault="000449D0" w:rsidP="000940A2">
      <w:pPr>
        <w:pStyle w:val="Normal-dash"/>
        <w:rPr>
          <w:rStyle w:val="Hyperlink"/>
        </w:rPr>
      </w:pPr>
      <w:hyperlink r:id="rId21" w:history="1">
        <w:r w:rsidR="000940A2" w:rsidRPr="00BE100B">
          <w:rPr>
            <w:rStyle w:val="Hyperlink"/>
          </w:rPr>
          <w:t>https://mentor.ieee.org/omniran/dcn/18/omniran-18-0039-00-00TG-apr-3rd-confcall-minutes.docx</w:t>
        </w:r>
      </w:hyperlink>
    </w:p>
    <w:p w14:paraId="165550E2" w14:textId="77777777" w:rsidR="000940A2" w:rsidRDefault="000449D0" w:rsidP="000940A2">
      <w:pPr>
        <w:pStyle w:val="Normal-dash"/>
        <w:rPr>
          <w:rStyle w:val="Hyperlink"/>
        </w:rPr>
      </w:pPr>
      <w:hyperlink r:id="rId22" w:history="1">
        <w:r w:rsidR="000940A2" w:rsidRPr="00BE100B">
          <w:rPr>
            <w:rStyle w:val="Hyperlink"/>
          </w:rPr>
          <w:t>https://mentor.ieee.org/omniran/dcn/18/omniran-18-0041-00-00TG-apr-13th-confcall-minutes.docx</w:t>
        </w:r>
      </w:hyperlink>
    </w:p>
    <w:p w14:paraId="620CA7CB" w14:textId="28B38901" w:rsidR="000940A2" w:rsidRDefault="003F7E36" w:rsidP="000940A2">
      <w:pPr>
        <w:pStyle w:val="Normal-bullet"/>
      </w:pPr>
      <w:r>
        <w:t>Review the minutes of the March F2F:</w:t>
      </w:r>
    </w:p>
    <w:p w14:paraId="47D6BFB8" w14:textId="77777777" w:rsidR="00047430" w:rsidRPr="003F7E36" w:rsidRDefault="000449D0" w:rsidP="003F7E36">
      <w:pPr>
        <w:pStyle w:val="Normal-dash"/>
        <w:rPr>
          <w:rStyle w:val="Hyperlink"/>
        </w:rPr>
      </w:pPr>
      <w:hyperlink r:id="rId23" w:history="1">
        <w:r w:rsidR="00260C0F" w:rsidRPr="003F7E36">
          <w:rPr>
            <w:rStyle w:val="Hyperlink"/>
          </w:rPr>
          <w:t>https://mentor.ieee.org/omniran/dcn/18/omniran-18-0028-00-00TG-mar-2018-f2f-meeting-minutes.docx</w:t>
        </w:r>
      </w:hyperlink>
    </w:p>
    <w:p w14:paraId="1A8E11B5" w14:textId="77777777" w:rsidR="000940A2" w:rsidRPr="00D93EC5" w:rsidRDefault="000940A2" w:rsidP="000940A2">
      <w:pPr>
        <w:pStyle w:val="Normal-bullet"/>
      </w:pPr>
      <w:r w:rsidRPr="00D93EC5">
        <w:t>No comments were raised.</w:t>
      </w:r>
    </w:p>
    <w:p w14:paraId="574A0300" w14:textId="77777777" w:rsidR="000940A2" w:rsidRPr="00FC3D0F" w:rsidRDefault="000940A2" w:rsidP="000940A2">
      <w:pPr>
        <w:pStyle w:val="Heading2"/>
      </w:pPr>
      <w:r w:rsidRPr="00FC3D0F">
        <w:t>Reports</w:t>
      </w:r>
    </w:p>
    <w:p w14:paraId="4D620452" w14:textId="77777777" w:rsidR="000940A2" w:rsidRDefault="000940A2" w:rsidP="000940A2">
      <w:pPr>
        <w:pStyle w:val="Normal-bullet"/>
      </w:pPr>
      <w:r w:rsidRPr="00D93EC5">
        <w:rPr>
          <w:lang w:eastAsia="zh-CN"/>
        </w:rPr>
        <w:t xml:space="preserve">P802.1CQ transferred into </w:t>
      </w:r>
      <w:proofErr w:type="spellStart"/>
      <w:r w:rsidRPr="00D93EC5">
        <w:rPr>
          <w:lang w:eastAsia="zh-CN"/>
        </w:rPr>
        <w:t>OmniRAN</w:t>
      </w:r>
      <w:proofErr w:type="spellEnd"/>
      <w:r w:rsidRPr="00D93EC5">
        <w:rPr>
          <w:lang w:eastAsia="zh-CN"/>
        </w:rPr>
        <w:t xml:space="preserve">. </w:t>
      </w:r>
      <w:r>
        <w:rPr>
          <w:rFonts w:hint="eastAsia"/>
          <w:lang w:eastAsia="zh-CN"/>
        </w:rPr>
        <w:t>802</w:t>
      </w:r>
      <w:r w:rsidRPr="00D93EC5">
        <w:rPr>
          <w:lang w:eastAsia="zh-CN"/>
        </w:rPr>
        <w:t xml:space="preserve">.1CQ documents will be also stored in </w:t>
      </w:r>
      <w:proofErr w:type="spellStart"/>
      <w:r w:rsidRPr="00D93EC5">
        <w:rPr>
          <w:lang w:eastAsia="zh-CN"/>
        </w:rPr>
        <w:t>OmniRAN</w:t>
      </w:r>
      <w:proofErr w:type="spellEnd"/>
      <w:r w:rsidRPr="00D93EC5">
        <w:rPr>
          <w:lang w:eastAsia="zh-CN"/>
        </w:rPr>
        <w:t xml:space="preserve"> </w:t>
      </w:r>
      <w:proofErr w:type="spellStart"/>
      <w:r w:rsidRPr="00D93EC5">
        <w:rPr>
          <w:lang w:eastAsia="zh-CN"/>
        </w:rPr>
        <w:t>filespace</w:t>
      </w:r>
      <w:proofErr w:type="spellEnd"/>
      <w:r w:rsidRPr="00D93EC5">
        <w:rPr>
          <w:lang w:eastAsia="zh-CN"/>
        </w:rPr>
        <w:t xml:space="preserve"> on mentor.</w:t>
      </w:r>
    </w:p>
    <w:p w14:paraId="70539AF7" w14:textId="53D512CA" w:rsidR="00C4561E" w:rsidRPr="00FC3D0F" w:rsidRDefault="00C4561E" w:rsidP="00C4561E">
      <w:pPr>
        <w:pStyle w:val="Heading2"/>
      </w:pPr>
      <w:proofErr w:type="spellStart"/>
      <w:r>
        <w:t>Nendica</w:t>
      </w:r>
      <w:proofErr w:type="spellEnd"/>
      <w:r>
        <w:t xml:space="preserve"> contributions</w:t>
      </w:r>
    </w:p>
    <w:p w14:paraId="3DFCFE6E" w14:textId="743277B2" w:rsidR="0086274A" w:rsidRDefault="00C4561E" w:rsidP="00A833DF">
      <w:pPr>
        <w:pStyle w:val="Normal-bullet"/>
        <w:rPr>
          <w:lang w:eastAsia="zh-CN"/>
        </w:rPr>
      </w:pPr>
      <w:r w:rsidRPr="001F1665">
        <w:rPr>
          <w:lang w:eastAsia="zh-CN"/>
        </w:rPr>
        <w:t xml:space="preserve">Nader </w:t>
      </w:r>
      <w:r w:rsidR="001F1665">
        <w:rPr>
          <w:lang w:eastAsia="zh-CN"/>
        </w:rPr>
        <w:t>introduced</w:t>
      </w:r>
      <w:r w:rsidRPr="001F1665">
        <w:rPr>
          <w:lang w:eastAsia="zh-CN"/>
        </w:rPr>
        <w:t xml:space="preserve"> the </w:t>
      </w:r>
      <w:r w:rsidR="00A55232" w:rsidRPr="001F1665">
        <w:rPr>
          <w:lang w:eastAsia="zh-CN"/>
        </w:rPr>
        <w:t>report</w:t>
      </w:r>
      <w:r w:rsidR="003F7E36" w:rsidRPr="001F1665">
        <w:rPr>
          <w:lang w:eastAsia="zh-CN"/>
        </w:rPr>
        <w:t xml:space="preserve"> update</w:t>
      </w:r>
      <w:r w:rsidR="001F1665">
        <w:rPr>
          <w:lang w:eastAsia="zh-CN"/>
        </w:rPr>
        <w:t xml:space="preserve">, and technical details </w:t>
      </w:r>
      <w:r w:rsidR="001F1665" w:rsidRPr="001F1665">
        <w:rPr>
          <w:lang w:eastAsia="zh-CN"/>
        </w:rPr>
        <w:t xml:space="preserve">is separately </w:t>
      </w:r>
      <w:r w:rsidR="001F1665">
        <w:rPr>
          <w:lang w:eastAsia="zh-CN"/>
        </w:rPr>
        <w:t>presented</w:t>
      </w:r>
      <w:r w:rsidR="001F1665" w:rsidRPr="001F1665">
        <w:rPr>
          <w:lang w:eastAsia="zh-CN"/>
        </w:rPr>
        <w:t xml:space="preserve"> by the individual contributors</w:t>
      </w:r>
      <w:r w:rsidR="001F1665">
        <w:rPr>
          <w:lang w:eastAsia="zh-CN"/>
        </w:rPr>
        <w:t>;</w:t>
      </w:r>
    </w:p>
    <w:p w14:paraId="47E3F398" w14:textId="75C771C2" w:rsidR="001F1665" w:rsidRPr="001F1665" w:rsidRDefault="000449D0" w:rsidP="001F1665">
      <w:pPr>
        <w:pStyle w:val="Normal-dash"/>
        <w:rPr>
          <w:lang w:eastAsia="zh-CN"/>
        </w:rPr>
      </w:pPr>
      <w:hyperlink r:id="rId24" w:history="1">
        <w:r w:rsidR="001F1665" w:rsidRPr="001F1665">
          <w:rPr>
            <w:rStyle w:val="Hyperlink"/>
            <w:lang w:eastAsia="zh-CN"/>
          </w:rPr>
          <w:t>https://mentor.ieee.org/omniran/dcn/18/omniran-18-0028-00-00TG-mar-2018-f2f-meeting-minutes.docx</w:t>
        </w:r>
      </w:hyperlink>
    </w:p>
    <w:p w14:paraId="20C85659" w14:textId="23652D0F" w:rsidR="001F1665" w:rsidRDefault="001F1665" w:rsidP="00A833DF">
      <w:pPr>
        <w:pStyle w:val="Normal-bullet"/>
        <w:rPr>
          <w:lang w:eastAsia="zh-CN"/>
        </w:rPr>
      </w:pPr>
      <w:r>
        <w:rPr>
          <w:lang w:eastAsia="zh-CN"/>
        </w:rPr>
        <w:t>Comments are raised on the latency requirement, saying for the industry automation the requirement could reach down to 100us on the wired medium.</w:t>
      </w:r>
    </w:p>
    <w:p w14:paraId="55E0929B" w14:textId="43CAA027" w:rsidR="001F1665" w:rsidRDefault="001F1665" w:rsidP="00A833DF">
      <w:pPr>
        <w:pStyle w:val="Normal-bullet"/>
        <w:rPr>
          <w:lang w:eastAsia="zh-CN"/>
        </w:rPr>
      </w:pPr>
      <w:r>
        <w:rPr>
          <w:lang w:eastAsia="zh-CN"/>
        </w:rPr>
        <w:lastRenderedPageBreak/>
        <w:t>Max pointed out that 802.1D is an outdated standard, and could be replaced with 802.1Q.</w:t>
      </w:r>
    </w:p>
    <w:p w14:paraId="57571AB9" w14:textId="66555D37" w:rsidR="00047430" w:rsidRDefault="00260C0F" w:rsidP="001F1665">
      <w:pPr>
        <w:pStyle w:val="Normal-bullet"/>
        <w:rPr>
          <w:lang w:eastAsia="zh-CN"/>
        </w:rPr>
      </w:pPr>
      <w:r w:rsidRPr="001F1665">
        <w:rPr>
          <w:lang w:eastAsia="zh-CN"/>
        </w:rPr>
        <w:t>Lively discussion</w:t>
      </w:r>
      <w:r w:rsidR="00D30535">
        <w:rPr>
          <w:lang w:eastAsia="zh-CN"/>
        </w:rPr>
        <w:t>s</w:t>
      </w:r>
      <w:r w:rsidRPr="001F1665">
        <w:rPr>
          <w:lang w:eastAsia="zh-CN"/>
        </w:rPr>
        <w:t xml:space="preserve"> about the potential benefits of coordination in unlicensed spectrum. Demand for further information on potential coordinator functions </w:t>
      </w:r>
      <w:r w:rsidR="001F1665">
        <w:rPr>
          <w:lang w:eastAsia="zh-CN"/>
        </w:rPr>
        <w:t xml:space="preserve">was </w:t>
      </w:r>
      <w:r w:rsidRPr="001F1665">
        <w:rPr>
          <w:lang w:eastAsia="zh-CN"/>
        </w:rPr>
        <w:t>raised.</w:t>
      </w:r>
    </w:p>
    <w:p w14:paraId="4FE64399" w14:textId="77777777" w:rsidR="00D30535" w:rsidRPr="00FC3D0F" w:rsidRDefault="00D30535" w:rsidP="00D30535">
      <w:pPr>
        <w:pStyle w:val="Heading2"/>
      </w:pPr>
      <w:r w:rsidRPr="00D30535">
        <w:t>Result of P802.1CF/D2.0 WG ballot</w:t>
      </w:r>
    </w:p>
    <w:p w14:paraId="4FBC1BF3" w14:textId="77777777" w:rsidR="00D30535" w:rsidRPr="00D30535" w:rsidRDefault="000449D0" w:rsidP="00D30535">
      <w:pPr>
        <w:pStyle w:val="Normal-bullet"/>
      </w:pPr>
      <w:hyperlink r:id="rId25" w:history="1">
        <w:r w:rsidR="00D30535" w:rsidRPr="00D30535">
          <w:rPr>
            <w:rStyle w:val="Hyperlink"/>
          </w:rPr>
          <w:t>https://mentor.ieee.org/omniran/dcn/18/omniran-18-0045-00-CF00-d2-0-wg-ballot-disposition-table.xls</w:t>
        </w:r>
      </w:hyperlink>
    </w:p>
    <w:p w14:paraId="7E890B2C" w14:textId="77777777" w:rsidR="00D30535" w:rsidRPr="00D30535" w:rsidRDefault="00D30535" w:rsidP="00D30535">
      <w:pPr>
        <w:pStyle w:val="Normal-bullet"/>
      </w:pPr>
      <w:r w:rsidRPr="00D30535">
        <w:t>WG ballot passed with 71% return rate and 95% approval rate.</w:t>
      </w:r>
    </w:p>
    <w:p w14:paraId="6A7E8547" w14:textId="77777777" w:rsidR="00D30535" w:rsidRPr="00D30535" w:rsidRDefault="00D30535" w:rsidP="00D30535">
      <w:pPr>
        <w:pStyle w:val="Normal-bullet"/>
      </w:pPr>
      <w:r w:rsidRPr="00D30535">
        <w:t>105 comments to be resolved.</w:t>
      </w:r>
    </w:p>
    <w:p w14:paraId="12CBDD05" w14:textId="77777777" w:rsidR="00D30535" w:rsidRPr="00FC3D0F" w:rsidRDefault="00D30535" w:rsidP="00D30535">
      <w:pPr>
        <w:pStyle w:val="Heading2"/>
      </w:pPr>
      <w:r w:rsidRPr="00D30535">
        <w:t>Comment resolution on P802.1CF-D2.0</w:t>
      </w:r>
    </w:p>
    <w:p w14:paraId="582DCFEE" w14:textId="77777777" w:rsidR="00D30535" w:rsidRPr="00D30535" w:rsidRDefault="00D30535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Processed as captured in revisions to the </w:t>
      </w:r>
      <w:proofErr w:type="spellStart"/>
      <w:r w:rsidRPr="00D30535">
        <w:rPr>
          <w:lang w:eastAsia="zh-CN"/>
        </w:rPr>
        <w:t>wg</w:t>
      </w:r>
      <w:proofErr w:type="spellEnd"/>
      <w:r w:rsidRPr="00D30535">
        <w:rPr>
          <w:lang w:eastAsia="zh-CN"/>
        </w:rPr>
        <w:t>-ballot-disposition-table.</w:t>
      </w:r>
    </w:p>
    <w:p w14:paraId="708EC17D" w14:textId="483C8170" w:rsidR="00D30535" w:rsidRPr="00D30535" w:rsidRDefault="00D30535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Java database </w:t>
      </w:r>
      <w:r w:rsidR="00DB6488">
        <w:rPr>
          <w:lang w:eastAsia="zh-CN"/>
        </w:rPr>
        <w:t xml:space="preserve">will be </w:t>
      </w:r>
      <w:r w:rsidRPr="00D30535">
        <w:rPr>
          <w:lang w:eastAsia="zh-CN"/>
        </w:rPr>
        <w:t>set up for official documentation aligned to the CID numbering scheme of Excel table.</w:t>
      </w:r>
    </w:p>
    <w:p w14:paraId="2FA1C50F" w14:textId="77777777" w:rsidR="00D30535" w:rsidRDefault="00D30535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Results of resolution as progressed on Monday: </w:t>
      </w:r>
    </w:p>
    <w:p w14:paraId="6C119275" w14:textId="77777777" w:rsidR="00D30535" w:rsidRPr="00D30535" w:rsidRDefault="000449D0" w:rsidP="00D30535">
      <w:pPr>
        <w:pStyle w:val="Normal-dash"/>
        <w:rPr>
          <w:rStyle w:val="Hyperlink"/>
          <w:lang w:eastAsia="zh-CN"/>
        </w:rPr>
      </w:pPr>
      <w:hyperlink r:id="rId26" w:history="1">
        <w:r w:rsidR="00D30535" w:rsidRPr="00D30535">
          <w:rPr>
            <w:rStyle w:val="Hyperlink"/>
            <w:lang w:eastAsia="zh-CN"/>
          </w:rPr>
          <w:t>https://mentor.ieee.org/omniran/dcn/18/omniran-18-0045-01-CF00-d2-0-wg-ballot-disposition-table.xls</w:t>
        </w:r>
      </w:hyperlink>
    </w:p>
    <w:p w14:paraId="1914CF14" w14:textId="77777777" w:rsidR="00D30535" w:rsidRDefault="00D30535" w:rsidP="00D30535"/>
    <w:p w14:paraId="307B1721" w14:textId="77777777" w:rsidR="00D30535" w:rsidRDefault="00D30535" w:rsidP="00D30535">
      <w:r w:rsidRPr="00287383">
        <w:t>Recess</w:t>
      </w:r>
      <w:r>
        <w:t xml:space="preserve">ed by chair at </w:t>
      </w:r>
      <w:r>
        <w:rPr>
          <w:rFonts w:hint="eastAsia"/>
          <w:lang w:eastAsia="zh-CN"/>
        </w:rPr>
        <w:t>18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7D332553" w14:textId="464DCCDC" w:rsidR="00D30535" w:rsidRDefault="00D30535" w:rsidP="00D30535">
      <w:pPr>
        <w:pStyle w:val="Heading1"/>
      </w:pPr>
      <w:r>
        <w:rPr>
          <w:rFonts w:eastAsiaTheme="minorEastAsia"/>
          <w:lang w:eastAsia="zh-CN"/>
        </w:rPr>
        <w:t>Tuesday</w:t>
      </w:r>
      <w:r>
        <w:t xml:space="preserve">, </w:t>
      </w:r>
      <w:r>
        <w:rPr>
          <w:rFonts w:eastAsiaTheme="minorEastAsia"/>
          <w:lang w:eastAsia="zh-CN"/>
        </w:rPr>
        <w:t>May</w:t>
      </w:r>
      <w:r>
        <w:t xml:space="preserve"> </w:t>
      </w:r>
      <w:r>
        <w:rPr>
          <w:rFonts w:eastAsiaTheme="minorEastAsia"/>
          <w:lang w:eastAsia="zh-CN"/>
        </w:rPr>
        <w:t>22</w:t>
      </w:r>
      <w:r w:rsidRPr="00D30535">
        <w:rPr>
          <w:rFonts w:eastAsiaTheme="minorEastAsia"/>
          <w:vertAlign w:val="superscript"/>
          <w:lang w:eastAsia="zh-CN"/>
        </w:rPr>
        <w:t>nd</w:t>
      </w:r>
      <w:r>
        <w:t>, 2018</w:t>
      </w:r>
    </w:p>
    <w:p w14:paraId="2E2BE747" w14:textId="77777777" w:rsidR="00D30535" w:rsidRDefault="00D30535" w:rsidP="00D30535"/>
    <w:p w14:paraId="65544783" w14:textId="7FE629D8" w:rsidR="00D30535" w:rsidRDefault="00D30535" w:rsidP="00D30535">
      <w:r>
        <w:t xml:space="preserve">Reconvened at </w:t>
      </w:r>
      <w:r>
        <w:rPr>
          <w:lang w:eastAsia="zh-CN"/>
        </w:rPr>
        <w:t>10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6D4859AF" w14:textId="77777777" w:rsidR="00D30535" w:rsidRDefault="00D30535" w:rsidP="00D30535">
      <w:pPr>
        <w:pStyle w:val="Normal-bullet"/>
      </w:pPr>
      <w:r>
        <w:t>Reminder-call for IPR: Nothing brought up.</w:t>
      </w:r>
    </w:p>
    <w:p w14:paraId="43084CE7" w14:textId="240FC090" w:rsidR="00D30535" w:rsidRPr="001F1665" w:rsidRDefault="00D30535" w:rsidP="001F1665">
      <w:pPr>
        <w:pStyle w:val="Normal-bullet"/>
        <w:rPr>
          <w:lang w:eastAsia="zh-CN"/>
        </w:rPr>
      </w:pPr>
      <w:proofErr w:type="spellStart"/>
      <w:r>
        <w:rPr>
          <w:lang w:eastAsia="zh-CN"/>
        </w:rPr>
        <w:t>Webex</w:t>
      </w:r>
      <w:proofErr w:type="spellEnd"/>
      <w:r>
        <w:rPr>
          <w:lang w:eastAsia="zh-CN"/>
        </w:rPr>
        <w:t xml:space="preserve"> meeting was set up for comments resolution</w:t>
      </w:r>
    </w:p>
    <w:p w14:paraId="0B180AFA" w14:textId="00FD3E46" w:rsidR="00D30535" w:rsidRPr="00FC3D0F" w:rsidRDefault="00D30535" w:rsidP="00D30535">
      <w:pPr>
        <w:pStyle w:val="Heading2"/>
      </w:pPr>
      <w:r w:rsidRPr="00D30535">
        <w:t>Comment resolution on P802.1CF-D2.0</w:t>
      </w:r>
    </w:p>
    <w:p w14:paraId="24E7D08E" w14:textId="283C346A" w:rsidR="00047430" w:rsidRPr="00D30535" w:rsidRDefault="00260C0F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Processed as captured in </w:t>
      </w:r>
      <w:r w:rsidR="00DB6488">
        <w:rPr>
          <w:lang w:eastAsia="zh-CN"/>
        </w:rPr>
        <w:t xml:space="preserve">further </w:t>
      </w:r>
      <w:r w:rsidRPr="00D30535">
        <w:rPr>
          <w:lang w:eastAsia="zh-CN"/>
        </w:rPr>
        <w:t xml:space="preserve">revisions to the </w:t>
      </w:r>
      <w:proofErr w:type="spellStart"/>
      <w:r w:rsidRPr="00D30535">
        <w:rPr>
          <w:lang w:eastAsia="zh-CN"/>
        </w:rPr>
        <w:t>wg</w:t>
      </w:r>
      <w:proofErr w:type="spellEnd"/>
      <w:r w:rsidRPr="00D30535">
        <w:rPr>
          <w:lang w:eastAsia="zh-CN"/>
        </w:rPr>
        <w:t>-ballot-disposition-table.</w:t>
      </w:r>
    </w:p>
    <w:p w14:paraId="1A5868FB" w14:textId="0B6348A1" w:rsidR="004B1569" w:rsidRPr="00D3582E" w:rsidRDefault="004B1569" w:rsidP="004B1569">
      <w:pPr>
        <w:pStyle w:val="Normal-bullet"/>
        <w:rPr>
          <w:lang w:eastAsia="zh-CN"/>
        </w:rPr>
      </w:pPr>
      <w:r w:rsidRPr="00D3582E">
        <w:rPr>
          <w:lang w:eastAsia="zh-CN"/>
        </w:rPr>
        <w:t>The group discuss</w:t>
      </w:r>
      <w:r w:rsidR="00D3582E">
        <w:rPr>
          <w:lang w:eastAsia="zh-CN"/>
        </w:rPr>
        <w:t>ed</w:t>
      </w:r>
      <w:r w:rsidRPr="00D3582E">
        <w:rPr>
          <w:lang w:eastAsia="zh-CN"/>
        </w:rPr>
        <w:t xml:space="preserve"> the concept of virtual network and virtualized network to address Hao’s comments. Along the discussions, scope of virtualized network became </w:t>
      </w:r>
      <w:proofErr w:type="gramStart"/>
      <w:r w:rsidRPr="00D3582E">
        <w:rPr>
          <w:lang w:eastAsia="zh-CN"/>
        </w:rPr>
        <w:t>more clear</w:t>
      </w:r>
      <w:proofErr w:type="gramEnd"/>
      <w:r w:rsidRPr="00D3582E">
        <w:rPr>
          <w:lang w:eastAsia="zh-CN"/>
        </w:rPr>
        <w:t>.</w:t>
      </w:r>
    </w:p>
    <w:p w14:paraId="795FDCA0" w14:textId="77777777" w:rsidR="004B1569" w:rsidRPr="00D3582E" w:rsidRDefault="004B1569" w:rsidP="004B1569">
      <w:pPr>
        <w:pStyle w:val="Normal-bullet"/>
        <w:rPr>
          <w:lang w:eastAsia="zh-CN"/>
        </w:rPr>
      </w:pPr>
      <w:r w:rsidRPr="00D3582E">
        <w:rPr>
          <w:lang w:eastAsia="zh-CN"/>
        </w:rPr>
        <w:t>The role of CIS in a virtualized scenario is to allow external access to the orchestrator, it is a service entity regardless the implementation details.</w:t>
      </w:r>
    </w:p>
    <w:p w14:paraId="7E79EAEA" w14:textId="77777777" w:rsidR="00047430" w:rsidRPr="004B1569" w:rsidRDefault="00260C0F" w:rsidP="004B1569">
      <w:pPr>
        <w:pStyle w:val="Normal-bullet"/>
        <w:rPr>
          <w:lang w:eastAsia="zh-CN"/>
        </w:rPr>
      </w:pPr>
      <w:r w:rsidRPr="004B1569">
        <w:rPr>
          <w:lang w:eastAsia="zh-CN"/>
        </w:rPr>
        <w:t>CID89: Backhaul definition as finally agreed: The portion of the access network between node of attachments and the access router.</w:t>
      </w:r>
    </w:p>
    <w:p w14:paraId="26361622" w14:textId="77777777" w:rsidR="00047430" w:rsidRPr="004B1569" w:rsidRDefault="00260C0F" w:rsidP="004B1569">
      <w:pPr>
        <w:pStyle w:val="Normal-bullet"/>
        <w:rPr>
          <w:lang w:eastAsia="zh-CN"/>
        </w:rPr>
      </w:pPr>
      <w:r w:rsidRPr="004B1569">
        <w:rPr>
          <w:lang w:eastAsia="zh-CN"/>
        </w:rPr>
        <w:t>CID73: resolution proposal as accepted:</w:t>
      </w:r>
    </w:p>
    <w:p w14:paraId="426E6F72" w14:textId="77777777" w:rsidR="00047430" w:rsidRPr="004B1569" w:rsidRDefault="00260C0F" w:rsidP="004B1569">
      <w:pPr>
        <w:pStyle w:val="Normal-dash"/>
        <w:rPr>
          <w:lang w:eastAsia="zh-CN"/>
        </w:rPr>
      </w:pPr>
      <w:r w:rsidRPr="004B1569">
        <w:rPr>
          <w:lang w:eastAsia="zh-CN"/>
        </w:rPr>
        <w:t>Rephrase text in lines 579-582 to: On the datapath indicated by R1 and R3, the NRM covers all Physical and Data Link layer functions providing an integrated model for backhaul connectivity combined with user-specific connectivity functions as facilitated through the IEEE 802.1 bridging technologies.</w:t>
      </w:r>
    </w:p>
    <w:p w14:paraId="21B63B83" w14:textId="77777777" w:rsidR="00047430" w:rsidRPr="004B1569" w:rsidRDefault="00260C0F" w:rsidP="004B1569">
      <w:pPr>
        <w:pStyle w:val="Normal-dash"/>
        <w:rPr>
          <w:lang w:eastAsia="zh-CN"/>
        </w:rPr>
      </w:pPr>
      <w:r w:rsidRPr="004B1569">
        <w:rPr>
          <w:lang w:eastAsia="zh-CN"/>
        </w:rPr>
        <w:t>Add footnote: In the telecommunication domain there is often differentiation between user plane functions and transport plane functions; The IEEE 802 access network reference model integrates both planes into a common model aligned to the layered networking capabilities of IEEE 802.1Q.</w:t>
      </w:r>
    </w:p>
    <w:p w14:paraId="7AF81911" w14:textId="77777777" w:rsidR="00D30535" w:rsidRDefault="00260C0F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Results of resolution as progressed on Tuesday: </w:t>
      </w:r>
    </w:p>
    <w:p w14:paraId="3AB940CA" w14:textId="1AE68F3F" w:rsidR="00047430" w:rsidRDefault="000449D0" w:rsidP="00D30535">
      <w:pPr>
        <w:pStyle w:val="Normal-dash"/>
        <w:rPr>
          <w:rStyle w:val="Hyperlink"/>
          <w:lang w:eastAsia="zh-CN"/>
        </w:rPr>
      </w:pPr>
      <w:hyperlink r:id="rId27" w:history="1">
        <w:r w:rsidR="00260C0F" w:rsidRPr="00D30535">
          <w:rPr>
            <w:rStyle w:val="Hyperlink"/>
            <w:lang w:eastAsia="zh-CN"/>
          </w:rPr>
          <w:t>https://mentor.ieee.org/omniran/dcn/18/omniran-18-0045-02-CF00-d2-0-wg-ballot-disposition-table.xlsx</w:t>
        </w:r>
      </w:hyperlink>
    </w:p>
    <w:p w14:paraId="792C93AD" w14:textId="77777777" w:rsidR="00D30535" w:rsidRDefault="00D30535" w:rsidP="00D30535">
      <w:pPr>
        <w:pStyle w:val="Normal-dash"/>
        <w:numPr>
          <w:ilvl w:val="0"/>
          <w:numId w:val="0"/>
        </w:numPr>
        <w:ind w:left="717"/>
        <w:rPr>
          <w:rStyle w:val="Hyperlink"/>
          <w:lang w:eastAsia="zh-CN"/>
        </w:rPr>
      </w:pPr>
    </w:p>
    <w:p w14:paraId="18BB73A5" w14:textId="77777777" w:rsidR="00D30535" w:rsidRDefault="00D30535" w:rsidP="00D30535">
      <w:r w:rsidRPr="00287383">
        <w:t>Recess</w:t>
      </w:r>
      <w:r>
        <w:t xml:space="preserve">ed by chair at </w:t>
      </w:r>
      <w:r>
        <w:rPr>
          <w:rFonts w:hint="eastAsia"/>
          <w:lang w:eastAsia="zh-CN"/>
        </w:rPr>
        <w:t>18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1351C918" w14:textId="1AADA074" w:rsidR="004B1569" w:rsidRDefault="004B1569" w:rsidP="004B1569">
      <w:pPr>
        <w:pStyle w:val="Heading1"/>
      </w:pPr>
      <w:r>
        <w:rPr>
          <w:rFonts w:eastAsiaTheme="minorEastAsia"/>
          <w:lang w:eastAsia="zh-CN"/>
        </w:rPr>
        <w:lastRenderedPageBreak/>
        <w:t>Wednesday</w:t>
      </w:r>
      <w:r>
        <w:t xml:space="preserve">, </w:t>
      </w:r>
      <w:r>
        <w:rPr>
          <w:rFonts w:eastAsiaTheme="minorEastAsia"/>
          <w:lang w:eastAsia="zh-CN"/>
        </w:rPr>
        <w:t>May</w:t>
      </w:r>
      <w:r>
        <w:t xml:space="preserve"> </w:t>
      </w:r>
      <w:r>
        <w:rPr>
          <w:rFonts w:eastAsiaTheme="minorEastAsia"/>
          <w:lang w:eastAsia="zh-CN"/>
        </w:rPr>
        <w:t>23</w:t>
      </w:r>
      <w:r>
        <w:rPr>
          <w:rFonts w:eastAsiaTheme="minorEastAsia"/>
          <w:vertAlign w:val="superscript"/>
          <w:lang w:eastAsia="zh-CN"/>
        </w:rPr>
        <w:t>rd</w:t>
      </w:r>
      <w:r>
        <w:t>, 2018</w:t>
      </w:r>
    </w:p>
    <w:p w14:paraId="439C547E" w14:textId="77777777" w:rsidR="004B1569" w:rsidRDefault="004B1569" w:rsidP="004B1569"/>
    <w:p w14:paraId="5F623725" w14:textId="71BED0BC" w:rsidR="004B1569" w:rsidRDefault="004B1569" w:rsidP="004B1569">
      <w:r>
        <w:t xml:space="preserve">Reconvened at </w:t>
      </w:r>
      <w:r>
        <w:rPr>
          <w:lang w:eastAsia="zh-CN"/>
        </w:rPr>
        <w:t>13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55EA6A52" w14:textId="77777777" w:rsidR="004B1569" w:rsidRDefault="004B1569" w:rsidP="004B1569">
      <w:pPr>
        <w:pStyle w:val="Normal-bullet"/>
      </w:pPr>
      <w:r>
        <w:t>Reminder-call for IPR: Nothing brought up.</w:t>
      </w:r>
    </w:p>
    <w:p w14:paraId="1CFDAA80" w14:textId="6A5107ED" w:rsidR="004B1569" w:rsidRPr="001F1665" w:rsidRDefault="004B1569" w:rsidP="004B1569">
      <w:pPr>
        <w:pStyle w:val="Normal-bullet"/>
        <w:rPr>
          <w:lang w:eastAsia="zh-CN"/>
        </w:rPr>
      </w:pPr>
      <w:proofErr w:type="spellStart"/>
      <w:r>
        <w:rPr>
          <w:lang w:eastAsia="zh-CN"/>
        </w:rPr>
        <w:t>Webex</w:t>
      </w:r>
      <w:proofErr w:type="spellEnd"/>
      <w:r>
        <w:rPr>
          <w:lang w:eastAsia="zh-CN"/>
        </w:rPr>
        <w:t xml:space="preserve"> meeting was set up for </w:t>
      </w:r>
      <w:r w:rsidR="00961435">
        <w:rPr>
          <w:lang w:eastAsia="zh-CN"/>
        </w:rPr>
        <w:t>remote participation</w:t>
      </w:r>
    </w:p>
    <w:p w14:paraId="2F4E887F" w14:textId="59B0FD8E" w:rsidR="00A82927" w:rsidRPr="00FC3D0F" w:rsidRDefault="00D3582E" w:rsidP="00A82927">
      <w:pPr>
        <w:pStyle w:val="Heading2"/>
      </w:pPr>
      <w:r w:rsidRPr="00D3582E">
        <w:rPr>
          <w:rFonts w:ascii="Times New Roman" w:eastAsiaTheme="minorEastAsia" w:hAnsi="Times New Roman" w:cs="Times New Roman"/>
          <w:b w:val="0"/>
          <w:sz w:val="22"/>
        </w:rPr>
        <w:t xml:space="preserve"> </w:t>
      </w:r>
      <w:r w:rsidRPr="00D3582E">
        <w:t>Plan for 802.1CF-D2.1 draft</w:t>
      </w:r>
    </w:p>
    <w:p w14:paraId="2FE56459" w14:textId="77777777" w:rsidR="00D3582E" w:rsidRPr="00D3582E" w:rsidRDefault="00D3582E" w:rsidP="00D3582E">
      <w:pPr>
        <w:pStyle w:val="Normal-bullet"/>
      </w:pPr>
      <w:r w:rsidRPr="00D3582E">
        <w:t xml:space="preserve">Hao and Max providing figures through shared </w:t>
      </w:r>
      <w:proofErr w:type="spellStart"/>
      <w:r w:rsidRPr="00D3582E">
        <w:t>DropBox</w:t>
      </w:r>
      <w:proofErr w:type="spellEnd"/>
      <w:r w:rsidRPr="00D3582E">
        <w:t xml:space="preserve"> folder until June 5th </w:t>
      </w:r>
    </w:p>
    <w:p w14:paraId="0E476EBF" w14:textId="77777777" w:rsidR="00D3582E" w:rsidRPr="00D3582E" w:rsidRDefault="00D3582E" w:rsidP="00D3582E">
      <w:pPr>
        <w:pStyle w:val="Normal-bullet"/>
      </w:pPr>
      <w:r w:rsidRPr="00D3582E">
        <w:t>Conference calls on June 5th and 12th to complete editorial work</w:t>
      </w:r>
    </w:p>
    <w:p w14:paraId="657042A4" w14:textId="77777777" w:rsidR="00D3582E" w:rsidRPr="00D3582E" w:rsidRDefault="00D3582E" w:rsidP="00D3582E">
      <w:pPr>
        <w:pStyle w:val="Normal-bullet"/>
      </w:pPr>
      <w:r w:rsidRPr="00D3582E">
        <w:t>Max will inform John about desire to go sponsor ballot after July F2F</w:t>
      </w:r>
    </w:p>
    <w:p w14:paraId="1EB982B2" w14:textId="77777777" w:rsidR="00D3582E" w:rsidRPr="00D3582E" w:rsidRDefault="00D3582E" w:rsidP="00D3582E">
      <w:pPr>
        <w:pStyle w:val="Normal-dash"/>
        <w:rPr>
          <w:lang w:eastAsia="zh-CN"/>
        </w:rPr>
      </w:pPr>
      <w:r w:rsidRPr="00D3582E">
        <w:rPr>
          <w:lang w:eastAsia="zh-CN"/>
        </w:rPr>
        <w:t>Pre-announcement to EC</w:t>
      </w:r>
    </w:p>
    <w:p w14:paraId="7E006A33" w14:textId="61D55CEA" w:rsidR="00C372EC" w:rsidRDefault="00D3582E" w:rsidP="00BC5EA7">
      <w:pPr>
        <w:pStyle w:val="Normal-dash"/>
        <w:rPr>
          <w:lang w:eastAsia="zh-CN"/>
        </w:rPr>
      </w:pPr>
      <w:r w:rsidRPr="00D3582E">
        <w:rPr>
          <w:lang w:eastAsia="zh-CN"/>
        </w:rPr>
        <w:t>Establishment of sponsor ballot pool and MEC</w:t>
      </w:r>
    </w:p>
    <w:p w14:paraId="01678CF6" w14:textId="53CD6DAB" w:rsidR="00707F23" w:rsidRPr="0042386F" w:rsidRDefault="0008743E" w:rsidP="00707F23">
      <w:pPr>
        <w:pStyle w:val="Heading2"/>
      </w:pPr>
      <w:r w:rsidRPr="0008743E">
        <w:t>Conference calls until Jul 2018 F2F</w:t>
      </w:r>
    </w:p>
    <w:p w14:paraId="5356BCC3" w14:textId="77777777" w:rsidR="00047430" w:rsidRPr="00D3582E" w:rsidRDefault="00260C0F" w:rsidP="00D3582E">
      <w:pPr>
        <w:pStyle w:val="Normal-bullet"/>
      </w:pPr>
      <w:r w:rsidRPr="00D3582E">
        <w:t>1hr Call on June 5</w:t>
      </w:r>
      <w:r w:rsidRPr="00D3582E">
        <w:rPr>
          <w:vertAlign w:val="superscript"/>
        </w:rPr>
        <w:t>th</w:t>
      </w:r>
      <w:r w:rsidRPr="00D3582E">
        <w:t xml:space="preserve"> on conclusion of input for D2.1</w:t>
      </w:r>
    </w:p>
    <w:p w14:paraId="04A4F767" w14:textId="04B6A80A" w:rsidR="002A70DF" w:rsidRPr="002A70DF" w:rsidRDefault="00260C0F" w:rsidP="00D3582E">
      <w:pPr>
        <w:pStyle w:val="Normal-bullet"/>
      </w:pPr>
      <w:r w:rsidRPr="00D3582E">
        <w:t>1hr Call on June 12th on final editorial review of D2.1</w:t>
      </w:r>
    </w:p>
    <w:p w14:paraId="17BB401F" w14:textId="77777777" w:rsidR="008A051C" w:rsidRPr="0042386F" w:rsidRDefault="00C109B7" w:rsidP="0042386F">
      <w:pPr>
        <w:pStyle w:val="Heading2"/>
      </w:pPr>
      <w:r w:rsidRPr="0042386F">
        <w:t>Status report to IEEE 802 WGs</w:t>
      </w:r>
    </w:p>
    <w:p w14:paraId="66611FE7" w14:textId="77777777" w:rsidR="0008743E" w:rsidRPr="00677B34" w:rsidRDefault="0008743E" w:rsidP="00677B34">
      <w:pPr>
        <w:pStyle w:val="Normal-bullet"/>
      </w:pPr>
      <w:r w:rsidRPr="00677B34">
        <w:t>Status report drafted by chair and reviewed by group. Agreed report uploaded to mentor</w:t>
      </w:r>
    </w:p>
    <w:p w14:paraId="29B1234F" w14:textId="77777777" w:rsidR="00047430" w:rsidRPr="00D3582E" w:rsidRDefault="000449D0" w:rsidP="00D3582E">
      <w:pPr>
        <w:pStyle w:val="Normal-dash"/>
      </w:pPr>
      <w:hyperlink r:id="rId28" w:history="1">
        <w:r w:rsidR="00260C0F" w:rsidRPr="00D3582E">
          <w:rPr>
            <w:rStyle w:val="Hyperlink"/>
          </w:rPr>
          <w:t>https://mentor.ieee.org/omniran/dcn/18/omniran-18-0046-00-00TG-may-2018-report-to-802-wgs.pptx</w:t>
        </w:r>
      </w:hyperlink>
    </w:p>
    <w:p w14:paraId="32BDD7D2" w14:textId="77777777" w:rsidR="00F36875" w:rsidRPr="004B3B04" w:rsidRDefault="001A5256" w:rsidP="004B3B04">
      <w:pPr>
        <w:pStyle w:val="Heading2"/>
      </w:pPr>
      <w:r w:rsidRPr="004B3B04">
        <w:t>Next meeting</w:t>
      </w:r>
    </w:p>
    <w:p w14:paraId="4A424B0B" w14:textId="77777777" w:rsidR="00047430" w:rsidRPr="00D3582E" w:rsidRDefault="00260C0F" w:rsidP="00D3582E">
      <w:pPr>
        <w:pStyle w:val="Normal-bullet"/>
      </w:pPr>
      <w:r w:rsidRPr="00D3582E">
        <w:t>Conference call on June 5</w:t>
      </w:r>
      <w:r w:rsidRPr="00D3582E">
        <w:rPr>
          <w:vertAlign w:val="superscript"/>
        </w:rPr>
        <w:t>th</w:t>
      </w:r>
      <w:r w:rsidRPr="00D3582E">
        <w:t xml:space="preserve"> , 09:30 AM ET</w:t>
      </w:r>
    </w:p>
    <w:p w14:paraId="36F09929" w14:textId="77777777" w:rsidR="007F2604" w:rsidRDefault="007F2604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52D2AE21" w14:textId="77777777" w:rsidR="0008743E" w:rsidRDefault="0008743E" w:rsidP="0008743E">
      <w:pPr>
        <w:pStyle w:val="Heading2"/>
      </w:pPr>
      <w:r w:rsidRPr="0042386F">
        <w:t>AOB</w:t>
      </w:r>
    </w:p>
    <w:p w14:paraId="2A30C3DD" w14:textId="77777777" w:rsidR="00047430" w:rsidRPr="00D3582E" w:rsidRDefault="00260C0F" w:rsidP="00D3582E">
      <w:pPr>
        <w:pStyle w:val="Normal-bullet"/>
      </w:pPr>
      <w:r w:rsidRPr="00D3582E">
        <w:t>Chair thanked Walter for remotely attending the meeting!</w:t>
      </w:r>
    </w:p>
    <w:p w14:paraId="78F677B2" w14:textId="77777777" w:rsidR="00707F23" w:rsidRDefault="00707F23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09B6DF55" w14:textId="77777777" w:rsidR="0008743E" w:rsidRPr="006917EB" w:rsidRDefault="0008743E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69421F92" w14:textId="645B22B5" w:rsidR="00085930" w:rsidRDefault="006917EB" w:rsidP="006917EB">
      <w:r w:rsidRPr="006917EB">
        <w:t xml:space="preserve">Meeting </w:t>
      </w:r>
      <w:r w:rsidR="00C65933">
        <w:t xml:space="preserve">adjourned by chair at </w:t>
      </w:r>
      <w:r w:rsidR="0008743E">
        <w:rPr>
          <w:lang w:eastAsia="zh-CN"/>
        </w:rPr>
        <w:t>15</w:t>
      </w:r>
      <w:r w:rsidR="00DD5FF1">
        <w:t>:</w:t>
      </w:r>
      <w:r w:rsidR="00D3582E">
        <w:t>17</w:t>
      </w:r>
      <w:r w:rsidR="00FA280B">
        <w:t>.</w:t>
      </w:r>
    </w:p>
    <w:p w14:paraId="193EECE2" w14:textId="6F3B4BF9" w:rsidR="00A42058" w:rsidRPr="00A42058" w:rsidRDefault="00A42058" w:rsidP="007F2604">
      <w:pPr>
        <w:pStyle w:val="Normal-bullet"/>
        <w:numPr>
          <w:ilvl w:val="0"/>
          <w:numId w:val="0"/>
        </w:numPr>
      </w:pPr>
    </w:p>
    <w:sectPr w:rsidR="00A42058" w:rsidRPr="00A42058" w:rsidSect="00DC4AD4">
      <w:headerReference w:type="default" r:id="rId29"/>
      <w:footerReference w:type="default" r:id="rId30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326FF" w14:textId="77777777" w:rsidR="000449D0" w:rsidRDefault="000449D0">
      <w:r>
        <w:separator/>
      </w:r>
    </w:p>
  </w:endnote>
  <w:endnote w:type="continuationSeparator" w:id="0">
    <w:p w14:paraId="351ED0A9" w14:textId="77777777" w:rsidR="000449D0" w:rsidRDefault="0004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3517" w14:textId="7D502977" w:rsidR="00F13C7F" w:rsidRPr="00534DB7" w:rsidRDefault="00F13C7F" w:rsidP="009A486A">
    <w:pPr>
      <w:tabs>
        <w:tab w:val="center" w:pos="4680"/>
        <w:tab w:val="right" w:pos="9923"/>
      </w:tabs>
      <w:rPr>
        <w:lang w:eastAsia="zh-CN"/>
      </w:rPr>
    </w:pPr>
    <w:r>
      <w:rPr>
        <w:sz w:val="24"/>
      </w:rPr>
      <w:br/>
    </w:r>
    <w:r w:rsidR="009A1420">
      <w:rPr>
        <w:lang w:eastAsia="zh-CN"/>
      </w:rPr>
      <w:t>May</w:t>
    </w:r>
    <w:r w:rsidR="009A1420">
      <w:t xml:space="preserve"> </w:t>
    </w:r>
    <w:r>
      <w:t xml:space="preserve">2018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A119BB">
      <w:rPr>
        <w:noProof/>
      </w:rPr>
      <w:t>1</w:t>
    </w:r>
    <w:r w:rsidRPr="00534DB7">
      <w:fldChar w:fldCharType="end"/>
    </w:r>
    <w:r w:rsidRPr="00534DB7">
      <w:tab/>
    </w:r>
    <w:r>
      <w:rPr>
        <w:rFonts w:hint="eastAsia"/>
        <w:lang w:eastAsia="zh-CN"/>
      </w:rPr>
      <w:t>Hao Wang (Fujitsu)</w:t>
    </w:r>
  </w:p>
  <w:p w14:paraId="054D7E4A" w14:textId="77777777" w:rsidR="00F13C7F" w:rsidRDefault="00F13C7F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FDFA3" w14:textId="77777777" w:rsidR="000449D0" w:rsidRDefault="000449D0">
      <w:r>
        <w:separator/>
      </w:r>
    </w:p>
  </w:footnote>
  <w:footnote w:type="continuationSeparator" w:id="0">
    <w:p w14:paraId="3E4C5248" w14:textId="77777777" w:rsidR="000449D0" w:rsidRDefault="0004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E5AD" w14:textId="5DE69514" w:rsidR="00F13C7F" w:rsidRDefault="009A1420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  <w:lang w:eastAsia="zh-CN"/>
      </w:rPr>
      <w:t>May</w:t>
    </w:r>
    <w:r>
      <w:rPr>
        <w:b/>
        <w:sz w:val="28"/>
      </w:rPr>
      <w:t xml:space="preserve"> </w:t>
    </w:r>
    <w:r w:rsidR="00F13C7F">
      <w:rPr>
        <w:b/>
        <w:sz w:val="28"/>
      </w:rPr>
      <w:t>2018</w:t>
    </w:r>
    <w:r w:rsidR="00F13C7F">
      <w:rPr>
        <w:b/>
        <w:sz w:val="28"/>
      </w:rPr>
      <w:tab/>
    </w:r>
    <w:r w:rsidR="00F13C7F">
      <w:rPr>
        <w:b/>
        <w:sz w:val="28"/>
      </w:rPr>
      <w:tab/>
      <w:t>omniran-18-</w:t>
    </w:r>
    <w:r w:rsidR="00A119BB">
      <w:rPr>
        <w:b/>
        <w:sz w:val="28"/>
      </w:rPr>
      <w:t>00</w:t>
    </w:r>
    <w:r w:rsidR="00A119BB">
      <w:rPr>
        <w:b/>
        <w:sz w:val="28"/>
        <w:lang w:eastAsia="zh-CN"/>
      </w:rPr>
      <w:t>47</w:t>
    </w:r>
    <w:r w:rsidR="00F13C7F">
      <w:rPr>
        <w:b/>
        <w:sz w:val="28"/>
      </w:rPr>
      <w:t>-00-00TG</w:t>
    </w:r>
    <w:r w:rsidR="00F13C7F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03A"/>
    <w:multiLevelType w:val="hybridMultilevel"/>
    <w:tmpl w:val="B930FFE0"/>
    <w:lvl w:ilvl="0" w:tplc="EABE3C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C20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68F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646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8A4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A4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66C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4B7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052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965F2"/>
    <w:multiLevelType w:val="hybridMultilevel"/>
    <w:tmpl w:val="B3C895EA"/>
    <w:lvl w:ilvl="0" w:tplc="6B7AA114">
      <w:start w:val="1"/>
      <w:numFmt w:val="bullet"/>
      <w:pStyle w:val="Normal-do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9C40EE3"/>
    <w:multiLevelType w:val="hybridMultilevel"/>
    <w:tmpl w:val="9612D862"/>
    <w:lvl w:ilvl="0" w:tplc="C11E1D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6E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E71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2E6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A1A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A6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E2E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03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2EC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7B62FE"/>
    <w:multiLevelType w:val="hybridMultilevel"/>
    <w:tmpl w:val="F8187D5A"/>
    <w:lvl w:ilvl="0" w:tplc="5F8CF6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0E4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8A0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09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433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623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47F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D421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61B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10F2E0A"/>
    <w:multiLevelType w:val="hybridMultilevel"/>
    <w:tmpl w:val="FE24453C"/>
    <w:lvl w:ilvl="0" w:tplc="64F0C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65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CC1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E23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072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634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CBD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47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02F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966BAD"/>
    <w:multiLevelType w:val="hybridMultilevel"/>
    <w:tmpl w:val="57B8B888"/>
    <w:lvl w:ilvl="0" w:tplc="EB4C56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A0B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690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A9C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873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CD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473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BC0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A8D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800875"/>
    <w:multiLevelType w:val="hybridMultilevel"/>
    <w:tmpl w:val="2F403A52"/>
    <w:lvl w:ilvl="0" w:tplc="D60AD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E6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6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6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40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CD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E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85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89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82D1DFF"/>
    <w:multiLevelType w:val="hybridMultilevel"/>
    <w:tmpl w:val="F252F832"/>
    <w:lvl w:ilvl="0" w:tplc="4C8AD4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A1E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6639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478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A1F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6D1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BC50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A10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AE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0F253E"/>
    <w:multiLevelType w:val="hybridMultilevel"/>
    <w:tmpl w:val="0EF0781A"/>
    <w:lvl w:ilvl="0" w:tplc="0B1C9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0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E38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6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A7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81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8A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3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00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43014"/>
    <w:multiLevelType w:val="hybridMultilevel"/>
    <w:tmpl w:val="52ACE1BC"/>
    <w:lvl w:ilvl="0" w:tplc="7592CF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9642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60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EC5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26A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A22B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C47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438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CD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0477E1"/>
    <w:multiLevelType w:val="hybridMultilevel"/>
    <w:tmpl w:val="6C0EAB98"/>
    <w:lvl w:ilvl="0" w:tplc="7E980E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84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47D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8F9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22D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68E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455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74F7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2C3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13499F"/>
    <w:multiLevelType w:val="hybridMultilevel"/>
    <w:tmpl w:val="3C866E36"/>
    <w:lvl w:ilvl="0" w:tplc="AD947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F1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453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ACD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CE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6F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41A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AD3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CE8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D170111"/>
    <w:multiLevelType w:val="hybridMultilevel"/>
    <w:tmpl w:val="1AE40ACC"/>
    <w:lvl w:ilvl="0" w:tplc="7DF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AD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EA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25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AC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C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6A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8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66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0F37B69"/>
    <w:multiLevelType w:val="hybridMultilevel"/>
    <w:tmpl w:val="77CA159A"/>
    <w:lvl w:ilvl="0" w:tplc="0EC8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8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E93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CA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82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85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6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AB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4F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F83278"/>
    <w:multiLevelType w:val="hybridMultilevel"/>
    <w:tmpl w:val="DA50CE4A"/>
    <w:lvl w:ilvl="0" w:tplc="98764B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CD3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E3546">
      <w:start w:val="4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EB5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68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8A2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26C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CC3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456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3A065B"/>
    <w:multiLevelType w:val="hybridMultilevel"/>
    <w:tmpl w:val="255A5D22"/>
    <w:lvl w:ilvl="0" w:tplc="567422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81D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E9F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8A8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04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44C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A8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855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419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CFC1A16"/>
    <w:multiLevelType w:val="hybridMultilevel"/>
    <w:tmpl w:val="E4529B70"/>
    <w:lvl w:ilvl="0" w:tplc="B59EDD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2FB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CEB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480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AC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AE1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244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A2F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2C2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3"/>
  </w:num>
  <w:num w:numId="11">
    <w:abstractNumId w:val="9"/>
  </w:num>
  <w:num w:numId="12">
    <w:abstractNumId w:val="3"/>
  </w:num>
  <w:num w:numId="13">
    <w:abstractNumId w:val="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11"/>
  </w:num>
  <w:num w:numId="29">
    <w:abstractNumId w:val="3"/>
  </w:num>
  <w:num w:numId="30">
    <w:abstractNumId w:val="10"/>
  </w:num>
  <w:num w:numId="31">
    <w:abstractNumId w:val="14"/>
  </w:num>
  <w:num w:numId="32">
    <w:abstractNumId w:val="16"/>
  </w:num>
  <w:num w:numId="33">
    <w:abstractNumId w:val="17"/>
  </w:num>
  <w:num w:numId="34">
    <w:abstractNumId w:val="3"/>
  </w:num>
  <w:num w:numId="35">
    <w:abstractNumId w:val="3"/>
  </w:num>
  <w:num w:numId="36">
    <w:abstractNumId w:val="12"/>
  </w:num>
  <w:num w:numId="37">
    <w:abstractNumId w:val="8"/>
  </w:num>
  <w:num w:numId="38">
    <w:abstractNumId w:val="13"/>
  </w:num>
  <w:num w:numId="39">
    <w:abstractNumId w:val="3"/>
  </w:num>
  <w:num w:numId="40">
    <w:abstractNumId w:val="11"/>
  </w:num>
  <w:num w:numId="41">
    <w:abstractNumId w:val="11"/>
  </w:num>
  <w:num w:numId="42">
    <w:abstractNumId w:val="3"/>
  </w:num>
  <w:num w:numId="43">
    <w:abstractNumId w:val="0"/>
  </w:num>
  <w:num w:numId="44">
    <w:abstractNumId w:val="11"/>
  </w:num>
  <w:num w:numId="45">
    <w:abstractNumId w:val="5"/>
  </w:num>
  <w:num w:numId="46">
    <w:abstractNumId w:val="18"/>
  </w:num>
  <w:num w:numId="47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D"/>
    <w:rsid w:val="00000AFE"/>
    <w:rsid w:val="00001BA7"/>
    <w:rsid w:val="00007C21"/>
    <w:rsid w:val="00007F02"/>
    <w:rsid w:val="000108F8"/>
    <w:rsid w:val="00012163"/>
    <w:rsid w:val="00020554"/>
    <w:rsid w:val="00024212"/>
    <w:rsid w:val="0002614E"/>
    <w:rsid w:val="00033F51"/>
    <w:rsid w:val="00037F5D"/>
    <w:rsid w:val="00043412"/>
    <w:rsid w:val="000444AD"/>
    <w:rsid w:val="000449D0"/>
    <w:rsid w:val="00047430"/>
    <w:rsid w:val="00052F27"/>
    <w:rsid w:val="00057BB0"/>
    <w:rsid w:val="000632B7"/>
    <w:rsid w:val="000641E7"/>
    <w:rsid w:val="000753C5"/>
    <w:rsid w:val="00075A72"/>
    <w:rsid w:val="000858B6"/>
    <w:rsid w:val="00085930"/>
    <w:rsid w:val="0008743E"/>
    <w:rsid w:val="00090404"/>
    <w:rsid w:val="0009094A"/>
    <w:rsid w:val="00091947"/>
    <w:rsid w:val="00092EE8"/>
    <w:rsid w:val="000940A2"/>
    <w:rsid w:val="000954F8"/>
    <w:rsid w:val="00096D45"/>
    <w:rsid w:val="000A4D89"/>
    <w:rsid w:val="000B1AA3"/>
    <w:rsid w:val="000B60AC"/>
    <w:rsid w:val="000C164E"/>
    <w:rsid w:val="000D226A"/>
    <w:rsid w:val="000E681B"/>
    <w:rsid w:val="000F3CCB"/>
    <w:rsid w:val="000F4A36"/>
    <w:rsid w:val="000F594D"/>
    <w:rsid w:val="0010049E"/>
    <w:rsid w:val="001036B6"/>
    <w:rsid w:val="0010769C"/>
    <w:rsid w:val="00111430"/>
    <w:rsid w:val="00111B98"/>
    <w:rsid w:val="00112BCB"/>
    <w:rsid w:val="001150F5"/>
    <w:rsid w:val="0011799F"/>
    <w:rsid w:val="001205F6"/>
    <w:rsid w:val="001253FE"/>
    <w:rsid w:val="001304BC"/>
    <w:rsid w:val="00130884"/>
    <w:rsid w:val="00130F58"/>
    <w:rsid w:val="001533B7"/>
    <w:rsid w:val="00154D76"/>
    <w:rsid w:val="00155C7C"/>
    <w:rsid w:val="001704A8"/>
    <w:rsid w:val="00174996"/>
    <w:rsid w:val="00177939"/>
    <w:rsid w:val="001801A5"/>
    <w:rsid w:val="00191EE9"/>
    <w:rsid w:val="001A0532"/>
    <w:rsid w:val="001A1402"/>
    <w:rsid w:val="001A229D"/>
    <w:rsid w:val="001A3279"/>
    <w:rsid w:val="001A5256"/>
    <w:rsid w:val="001B1931"/>
    <w:rsid w:val="001B2369"/>
    <w:rsid w:val="001B296A"/>
    <w:rsid w:val="001B72F3"/>
    <w:rsid w:val="001C5C41"/>
    <w:rsid w:val="001E2957"/>
    <w:rsid w:val="001F1665"/>
    <w:rsid w:val="001F7260"/>
    <w:rsid w:val="001F7BF5"/>
    <w:rsid w:val="002026FB"/>
    <w:rsid w:val="00213520"/>
    <w:rsid w:val="00213D55"/>
    <w:rsid w:val="00215065"/>
    <w:rsid w:val="00221326"/>
    <w:rsid w:val="00221C7C"/>
    <w:rsid w:val="00227790"/>
    <w:rsid w:val="0023399A"/>
    <w:rsid w:val="00233D30"/>
    <w:rsid w:val="00237562"/>
    <w:rsid w:val="002405B7"/>
    <w:rsid w:val="00241A89"/>
    <w:rsid w:val="00242C1E"/>
    <w:rsid w:val="00252C12"/>
    <w:rsid w:val="0025407B"/>
    <w:rsid w:val="002551E9"/>
    <w:rsid w:val="002559F5"/>
    <w:rsid w:val="0025630C"/>
    <w:rsid w:val="00260C0F"/>
    <w:rsid w:val="00266A02"/>
    <w:rsid w:val="002719EB"/>
    <w:rsid w:val="0027497D"/>
    <w:rsid w:val="0027736B"/>
    <w:rsid w:val="00284447"/>
    <w:rsid w:val="00284FDF"/>
    <w:rsid w:val="00287383"/>
    <w:rsid w:val="0029021B"/>
    <w:rsid w:val="00291653"/>
    <w:rsid w:val="00293AE4"/>
    <w:rsid w:val="002958B7"/>
    <w:rsid w:val="00297FF5"/>
    <w:rsid w:val="002A2E24"/>
    <w:rsid w:val="002A70DF"/>
    <w:rsid w:val="002B0068"/>
    <w:rsid w:val="002B06F6"/>
    <w:rsid w:val="002B71C6"/>
    <w:rsid w:val="002C2234"/>
    <w:rsid w:val="002C4A9F"/>
    <w:rsid w:val="002C518C"/>
    <w:rsid w:val="002D1FC8"/>
    <w:rsid w:val="002E0EEE"/>
    <w:rsid w:val="002E0EEF"/>
    <w:rsid w:val="002E2F9F"/>
    <w:rsid w:val="002F0906"/>
    <w:rsid w:val="0030434A"/>
    <w:rsid w:val="00306753"/>
    <w:rsid w:val="00310017"/>
    <w:rsid w:val="00312F81"/>
    <w:rsid w:val="003154D7"/>
    <w:rsid w:val="003210B1"/>
    <w:rsid w:val="00331792"/>
    <w:rsid w:val="0034025F"/>
    <w:rsid w:val="00346E15"/>
    <w:rsid w:val="0034761F"/>
    <w:rsid w:val="00350234"/>
    <w:rsid w:val="00352E56"/>
    <w:rsid w:val="00353CBE"/>
    <w:rsid w:val="0035606E"/>
    <w:rsid w:val="0035612C"/>
    <w:rsid w:val="0035715F"/>
    <w:rsid w:val="00360D23"/>
    <w:rsid w:val="0036307D"/>
    <w:rsid w:val="0037110E"/>
    <w:rsid w:val="00380488"/>
    <w:rsid w:val="0038262E"/>
    <w:rsid w:val="00387432"/>
    <w:rsid w:val="0039143F"/>
    <w:rsid w:val="0039258F"/>
    <w:rsid w:val="00396C34"/>
    <w:rsid w:val="003A04F2"/>
    <w:rsid w:val="003A5312"/>
    <w:rsid w:val="003A56A7"/>
    <w:rsid w:val="003B1144"/>
    <w:rsid w:val="003C1B52"/>
    <w:rsid w:val="003C34D8"/>
    <w:rsid w:val="003E3AB7"/>
    <w:rsid w:val="003E5F33"/>
    <w:rsid w:val="003E695F"/>
    <w:rsid w:val="003F3645"/>
    <w:rsid w:val="003F4AEA"/>
    <w:rsid w:val="003F5362"/>
    <w:rsid w:val="003F7E36"/>
    <w:rsid w:val="0042386F"/>
    <w:rsid w:val="0042717D"/>
    <w:rsid w:val="0044235D"/>
    <w:rsid w:val="0045433C"/>
    <w:rsid w:val="0045462A"/>
    <w:rsid w:val="00463247"/>
    <w:rsid w:val="00464058"/>
    <w:rsid w:val="004649A8"/>
    <w:rsid w:val="00465C06"/>
    <w:rsid w:val="00466B84"/>
    <w:rsid w:val="00467EE0"/>
    <w:rsid w:val="004706AE"/>
    <w:rsid w:val="00470BD5"/>
    <w:rsid w:val="00472D64"/>
    <w:rsid w:val="00476689"/>
    <w:rsid w:val="00477E08"/>
    <w:rsid w:val="00480D62"/>
    <w:rsid w:val="004849FE"/>
    <w:rsid w:val="00490C8B"/>
    <w:rsid w:val="00494A87"/>
    <w:rsid w:val="00496F7C"/>
    <w:rsid w:val="004A0BB1"/>
    <w:rsid w:val="004A54B5"/>
    <w:rsid w:val="004B1569"/>
    <w:rsid w:val="004B1C56"/>
    <w:rsid w:val="004B3B04"/>
    <w:rsid w:val="004B5F4E"/>
    <w:rsid w:val="004C383E"/>
    <w:rsid w:val="004C563C"/>
    <w:rsid w:val="004D5833"/>
    <w:rsid w:val="004D7A11"/>
    <w:rsid w:val="004E51D4"/>
    <w:rsid w:val="004E5C6B"/>
    <w:rsid w:val="004E5E96"/>
    <w:rsid w:val="004E6BD8"/>
    <w:rsid w:val="004F46E7"/>
    <w:rsid w:val="004F7E5A"/>
    <w:rsid w:val="004F7ED9"/>
    <w:rsid w:val="005010D3"/>
    <w:rsid w:val="005036B2"/>
    <w:rsid w:val="0050407F"/>
    <w:rsid w:val="00512CC7"/>
    <w:rsid w:val="00517236"/>
    <w:rsid w:val="005173D2"/>
    <w:rsid w:val="00521011"/>
    <w:rsid w:val="00525AC7"/>
    <w:rsid w:val="005268DF"/>
    <w:rsid w:val="00532DE3"/>
    <w:rsid w:val="00533E98"/>
    <w:rsid w:val="00534D7B"/>
    <w:rsid w:val="00534DB7"/>
    <w:rsid w:val="005433EF"/>
    <w:rsid w:val="00547F8C"/>
    <w:rsid w:val="00550F98"/>
    <w:rsid w:val="005640FC"/>
    <w:rsid w:val="0056523C"/>
    <w:rsid w:val="0056607F"/>
    <w:rsid w:val="00566335"/>
    <w:rsid w:val="00572826"/>
    <w:rsid w:val="0057367E"/>
    <w:rsid w:val="005749B9"/>
    <w:rsid w:val="00575FF1"/>
    <w:rsid w:val="00582114"/>
    <w:rsid w:val="00584B88"/>
    <w:rsid w:val="00593F58"/>
    <w:rsid w:val="00596B6A"/>
    <w:rsid w:val="005A041F"/>
    <w:rsid w:val="005A14BB"/>
    <w:rsid w:val="005A1A1E"/>
    <w:rsid w:val="005A1D7A"/>
    <w:rsid w:val="005A4A0B"/>
    <w:rsid w:val="005A5468"/>
    <w:rsid w:val="005B22AB"/>
    <w:rsid w:val="005B29F1"/>
    <w:rsid w:val="005B4742"/>
    <w:rsid w:val="005B52C2"/>
    <w:rsid w:val="005B5EAE"/>
    <w:rsid w:val="005B7C0A"/>
    <w:rsid w:val="005C1009"/>
    <w:rsid w:val="005C3CBE"/>
    <w:rsid w:val="005C7B35"/>
    <w:rsid w:val="005D2EB4"/>
    <w:rsid w:val="005E173C"/>
    <w:rsid w:val="005E3F63"/>
    <w:rsid w:val="005F7FA2"/>
    <w:rsid w:val="00606E34"/>
    <w:rsid w:val="00607A8C"/>
    <w:rsid w:val="006174C1"/>
    <w:rsid w:val="0062114D"/>
    <w:rsid w:val="006216B4"/>
    <w:rsid w:val="00623EC4"/>
    <w:rsid w:val="00641948"/>
    <w:rsid w:val="00642E86"/>
    <w:rsid w:val="006545E9"/>
    <w:rsid w:val="0065584A"/>
    <w:rsid w:val="00655A5E"/>
    <w:rsid w:val="00656F0F"/>
    <w:rsid w:val="006635F3"/>
    <w:rsid w:val="00663C9D"/>
    <w:rsid w:val="0066647F"/>
    <w:rsid w:val="006669BF"/>
    <w:rsid w:val="0066774C"/>
    <w:rsid w:val="0067011D"/>
    <w:rsid w:val="006711BE"/>
    <w:rsid w:val="00672D1F"/>
    <w:rsid w:val="00677A44"/>
    <w:rsid w:val="00677B34"/>
    <w:rsid w:val="00680EB0"/>
    <w:rsid w:val="00683B46"/>
    <w:rsid w:val="00683BD8"/>
    <w:rsid w:val="00683E78"/>
    <w:rsid w:val="00683F42"/>
    <w:rsid w:val="0068414F"/>
    <w:rsid w:val="0068574D"/>
    <w:rsid w:val="0069113B"/>
    <w:rsid w:val="006917EB"/>
    <w:rsid w:val="006961D6"/>
    <w:rsid w:val="00696ABE"/>
    <w:rsid w:val="006973CF"/>
    <w:rsid w:val="006B0541"/>
    <w:rsid w:val="006B21C0"/>
    <w:rsid w:val="006B76A9"/>
    <w:rsid w:val="006C476D"/>
    <w:rsid w:val="006D2AC5"/>
    <w:rsid w:val="006E26A5"/>
    <w:rsid w:val="006E616E"/>
    <w:rsid w:val="006E6C95"/>
    <w:rsid w:val="006F70B7"/>
    <w:rsid w:val="00701247"/>
    <w:rsid w:val="00706BDB"/>
    <w:rsid w:val="00707F23"/>
    <w:rsid w:val="0071199D"/>
    <w:rsid w:val="00717CEA"/>
    <w:rsid w:val="00734D49"/>
    <w:rsid w:val="0073664F"/>
    <w:rsid w:val="00741014"/>
    <w:rsid w:val="0074481B"/>
    <w:rsid w:val="00750082"/>
    <w:rsid w:val="0076511B"/>
    <w:rsid w:val="00781166"/>
    <w:rsid w:val="007842F0"/>
    <w:rsid w:val="007853C2"/>
    <w:rsid w:val="0078644C"/>
    <w:rsid w:val="00786B5C"/>
    <w:rsid w:val="007939F8"/>
    <w:rsid w:val="00794C8B"/>
    <w:rsid w:val="007A3B25"/>
    <w:rsid w:val="007A3B63"/>
    <w:rsid w:val="007A64F9"/>
    <w:rsid w:val="007A6F0F"/>
    <w:rsid w:val="007A719B"/>
    <w:rsid w:val="007B0026"/>
    <w:rsid w:val="007C41B1"/>
    <w:rsid w:val="007C459D"/>
    <w:rsid w:val="007C74E5"/>
    <w:rsid w:val="007D4444"/>
    <w:rsid w:val="007E2357"/>
    <w:rsid w:val="007E2AFF"/>
    <w:rsid w:val="007F0F47"/>
    <w:rsid w:val="007F2604"/>
    <w:rsid w:val="007F6DF1"/>
    <w:rsid w:val="008002A3"/>
    <w:rsid w:val="008037DC"/>
    <w:rsid w:val="00815623"/>
    <w:rsid w:val="00835619"/>
    <w:rsid w:val="00837F2E"/>
    <w:rsid w:val="00843700"/>
    <w:rsid w:val="008500C5"/>
    <w:rsid w:val="00851246"/>
    <w:rsid w:val="008564EB"/>
    <w:rsid w:val="00856727"/>
    <w:rsid w:val="00861624"/>
    <w:rsid w:val="00861CFB"/>
    <w:rsid w:val="0086274A"/>
    <w:rsid w:val="00862B2C"/>
    <w:rsid w:val="00873C66"/>
    <w:rsid w:val="00875489"/>
    <w:rsid w:val="00876D61"/>
    <w:rsid w:val="0087713E"/>
    <w:rsid w:val="00885C1F"/>
    <w:rsid w:val="008876A1"/>
    <w:rsid w:val="008944B7"/>
    <w:rsid w:val="008952A2"/>
    <w:rsid w:val="008A051C"/>
    <w:rsid w:val="008A553F"/>
    <w:rsid w:val="008A567C"/>
    <w:rsid w:val="008A7DEB"/>
    <w:rsid w:val="008B4FD0"/>
    <w:rsid w:val="008B67ED"/>
    <w:rsid w:val="008C40E1"/>
    <w:rsid w:val="008C4519"/>
    <w:rsid w:val="008D1560"/>
    <w:rsid w:val="008D5B11"/>
    <w:rsid w:val="008E3E5F"/>
    <w:rsid w:val="008E4DEE"/>
    <w:rsid w:val="008E5B7C"/>
    <w:rsid w:val="008E721D"/>
    <w:rsid w:val="008F1D04"/>
    <w:rsid w:val="008F1D62"/>
    <w:rsid w:val="008F37AC"/>
    <w:rsid w:val="008F6D55"/>
    <w:rsid w:val="00900A88"/>
    <w:rsid w:val="009037D7"/>
    <w:rsid w:val="00907FE6"/>
    <w:rsid w:val="009134D4"/>
    <w:rsid w:val="00915961"/>
    <w:rsid w:val="009171EE"/>
    <w:rsid w:val="009224B0"/>
    <w:rsid w:val="00923E63"/>
    <w:rsid w:val="00924992"/>
    <w:rsid w:val="00931A4A"/>
    <w:rsid w:val="009463C1"/>
    <w:rsid w:val="00946AE7"/>
    <w:rsid w:val="00947952"/>
    <w:rsid w:val="009527A0"/>
    <w:rsid w:val="0095523B"/>
    <w:rsid w:val="00957D4E"/>
    <w:rsid w:val="00961435"/>
    <w:rsid w:val="00961743"/>
    <w:rsid w:val="00963803"/>
    <w:rsid w:val="00965A2B"/>
    <w:rsid w:val="00967A6B"/>
    <w:rsid w:val="0097083F"/>
    <w:rsid w:val="00974214"/>
    <w:rsid w:val="00977514"/>
    <w:rsid w:val="00983072"/>
    <w:rsid w:val="00987D9C"/>
    <w:rsid w:val="009967F1"/>
    <w:rsid w:val="009977C0"/>
    <w:rsid w:val="009A1420"/>
    <w:rsid w:val="009A3BE0"/>
    <w:rsid w:val="009A486A"/>
    <w:rsid w:val="009A4FEF"/>
    <w:rsid w:val="009B2D70"/>
    <w:rsid w:val="009B524E"/>
    <w:rsid w:val="009B6F45"/>
    <w:rsid w:val="009C4F3D"/>
    <w:rsid w:val="009C568D"/>
    <w:rsid w:val="009D04EF"/>
    <w:rsid w:val="009D0F5C"/>
    <w:rsid w:val="009E196D"/>
    <w:rsid w:val="009F4FA4"/>
    <w:rsid w:val="009F77C4"/>
    <w:rsid w:val="009F7828"/>
    <w:rsid w:val="00A01DD9"/>
    <w:rsid w:val="00A04809"/>
    <w:rsid w:val="00A068A3"/>
    <w:rsid w:val="00A07915"/>
    <w:rsid w:val="00A10198"/>
    <w:rsid w:val="00A119BB"/>
    <w:rsid w:val="00A1452A"/>
    <w:rsid w:val="00A15936"/>
    <w:rsid w:val="00A16E56"/>
    <w:rsid w:val="00A22622"/>
    <w:rsid w:val="00A33755"/>
    <w:rsid w:val="00A42058"/>
    <w:rsid w:val="00A508F0"/>
    <w:rsid w:val="00A51951"/>
    <w:rsid w:val="00A55232"/>
    <w:rsid w:val="00A61BF7"/>
    <w:rsid w:val="00A64C09"/>
    <w:rsid w:val="00A67BD4"/>
    <w:rsid w:val="00A75FBD"/>
    <w:rsid w:val="00A82927"/>
    <w:rsid w:val="00A833DF"/>
    <w:rsid w:val="00A92041"/>
    <w:rsid w:val="00A954F5"/>
    <w:rsid w:val="00A96AFA"/>
    <w:rsid w:val="00A972E9"/>
    <w:rsid w:val="00AA4A1A"/>
    <w:rsid w:val="00AA7B18"/>
    <w:rsid w:val="00AB1C68"/>
    <w:rsid w:val="00AB3F47"/>
    <w:rsid w:val="00AC4332"/>
    <w:rsid w:val="00AC5C8E"/>
    <w:rsid w:val="00AD0033"/>
    <w:rsid w:val="00AD32FE"/>
    <w:rsid w:val="00AE6AE9"/>
    <w:rsid w:val="00AF1BD8"/>
    <w:rsid w:val="00B02473"/>
    <w:rsid w:val="00B05A9E"/>
    <w:rsid w:val="00B114AB"/>
    <w:rsid w:val="00B137DF"/>
    <w:rsid w:val="00B15350"/>
    <w:rsid w:val="00B168E7"/>
    <w:rsid w:val="00B24304"/>
    <w:rsid w:val="00B27F12"/>
    <w:rsid w:val="00B30119"/>
    <w:rsid w:val="00B32962"/>
    <w:rsid w:val="00B334B3"/>
    <w:rsid w:val="00B4307F"/>
    <w:rsid w:val="00B43115"/>
    <w:rsid w:val="00B4471D"/>
    <w:rsid w:val="00B5010A"/>
    <w:rsid w:val="00B515BF"/>
    <w:rsid w:val="00B51EED"/>
    <w:rsid w:val="00B53493"/>
    <w:rsid w:val="00B5534D"/>
    <w:rsid w:val="00B558CC"/>
    <w:rsid w:val="00B5700E"/>
    <w:rsid w:val="00B57999"/>
    <w:rsid w:val="00B57F80"/>
    <w:rsid w:val="00B6437C"/>
    <w:rsid w:val="00B65A0E"/>
    <w:rsid w:val="00B67217"/>
    <w:rsid w:val="00B8213C"/>
    <w:rsid w:val="00B83510"/>
    <w:rsid w:val="00B842C2"/>
    <w:rsid w:val="00B85102"/>
    <w:rsid w:val="00B86947"/>
    <w:rsid w:val="00B871E4"/>
    <w:rsid w:val="00B907E5"/>
    <w:rsid w:val="00B93A0A"/>
    <w:rsid w:val="00B94FED"/>
    <w:rsid w:val="00BB0611"/>
    <w:rsid w:val="00BB1993"/>
    <w:rsid w:val="00BB6BCA"/>
    <w:rsid w:val="00BC3BA2"/>
    <w:rsid w:val="00BC5EA7"/>
    <w:rsid w:val="00BD005F"/>
    <w:rsid w:val="00BD2752"/>
    <w:rsid w:val="00BD3A39"/>
    <w:rsid w:val="00BE004D"/>
    <w:rsid w:val="00BE4647"/>
    <w:rsid w:val="00BE5160"/>
    <w:rsid w:val="00BF2DA9"/>
    <w:rsid w:val="00BF38E0"/>
    <w:rsid w:val="00BF4BE3"/>
    <w:rsid w:val="00C01C52"/>
    <w:rsid w:val="00C072C5"/>
    <w:rsid w:val="00C075B9"/>
    <w:rsid w:val="00C109B7"/>
    <w:rsid w:val="00C1372E"/>
    <w:rsid w:val="00C17213"/>
    <w:rsid w:val="00C2665D"/>
    <w:rsid w:val="00C372EC"/>
    <w:rsid w:val="00C414E0"/>
    <w:rsid w:val="00C4561E"/>
    <w:rsid w:val="00C55E78"/>
    <w:rsid w:val="00C56793"/>
    <w:rsid w:val="00C56E6B"/>
    <w:rsid w:val="00C57F71"/>
    <w:rsid w:val="00C634ED"/>
    <w:rsid w:val="00C65933"/>
    <w:rsid w:val="00C65FED"/>
    <w:rsid w:val="00C739EC"/>
    <w:rsid w:val="00C81099"/>
    <w:rsid w:val="00C844E7"/>
    <w:rsid w:val="00C85699"/>
    <w:rsid w:val="00C94751"/>
    <w:rsid w:val="00C9749E"/>
    <w:rsid w:val="00CB009F"/>
    <w:rsid w:val="00CB3C50"/>
    <w:rsid w:val="00CD407F"/>
    <w:rsid w:val="00CE10EA"/>
    <w:rsid w:val="00CE48C5"/>
    <w:rsid w:val="00CE554F"/>
    <w:rsid w:val="00CF5FD4"/>
    <w:rsid w:val="00D001CF"/>
    <w:rsid w:val="00D03F3F"/>
    <w:rsid w:val="00D0550F"/>
    <w:rsid w:val="00D07500"/>
    <w:rsid w:val="00D07710"/>
    <w:rsid w:val="00D103C4"/>
    <w:rsid w:val="00D104BA"/>
    <w:rsid w:val="00D12E3C"/>
    <w:rsid w:val="00D237AA"/>
    <w:rsid w:val="00D30535"/>
    <w:rsid w:val="00D308FF"/>
    <w:rsid w:val="00D30BE9"/>
    <w:rsid w:val="00D32917"/>
    <w:rsid w:val="00D334F3"/>
    <w:rsid w:val="00D3576F"/>
    <w:rsid w:val="00D3582E"/>
    <w:rsid w:val="00D46367"/>
    <w:rsid w:val="00D500B5"/>
    <w:rsid w:val="00D52808"/>
    <w:rsid w:val="00D649F6"/>
    <w:rsid w:val="00D66EF7"/>
    <w:rsid w:val="00D811CE"/>
    <w:rsid w:val="00D86243"/>
    <w:rsid w:val="00D91173"/>
    <w:rsid w:val="00D93616"/>
    <w:rsid w:val="00D93EC5"/>
    <w:rsid w:val="00D95065"/>
    <w:rsid w:val="00DA0196"/>
    <w:rsid w:val="00DA0517"/>
    <w:rsid w:val="00DB560E"/>
    <w:rsid w:val="00DB579D"/>
    <w:rsid w:val="00DB58EE"/>
    <w:rsid w:val="00DB6488"/>
    <w:rsid w:val="00DC076B"/>
    <w:rsid w:val="00DC0E56"/>
    <w:rsid w:val="00DC4765"/>
    <w:rsid w:val="00DC49E8"/>
    <w:rsid w:val="00DC4AD4"/>
    <w:rsid w:val="00DC4EF2"/>
    <w:rsid w:val="00DD382F"/>
    <w:rsid w:val="00DD3B16"/>
    <w:rsid w:val="00DD5E14"/>
    <w:rsid w:val="00DD5FF1"/>
    <w:rsid w:val="00DE07C0"/>
    <w:rsid w:val="00DE3413"/>
    <w:rsid w:val="00DE5044"/>
    <w:rsid w:val="00DE6D5B"/>
    <w:rsid w:val="00DF055E"/>
    <w:rsid w:val="00DF0C9E"/>
    <w:rsid w:val="00DF558C"/>
    <w:rsid w:val="00DF7A7C"/>
    <w:rsid w:val="00DF7F77"/>
    <w:rsid w:val="00E00297"/>
    <w:rsid w:val="00E01BE5"/>
    <w:rsid w:val="00E10B62"/>
    <w:rsid w:val="00E14ACC"/>
    <w:rsid w:val="00E1523A"/>
    <w:rsid w:val="00E1743F"/>
    <w:rsid w:val="00E228F4"/>
    <w:rsid w:val="00E23BD3"/>
    <w:rsid w:val="00E268C1"/>
    <w:rsid w:val="00E27F3F"/>
    <w:rsid w:val="00E35958"/>
    <w:rsid w:val="00E35A8C"/>
    <w:rsid w:val="00E36CDE"/>
    <w:rsid w:val="00E411AA"/>
    <w:rsid w:val="00E47424"/>
    <w:rsid w:val="00E503DD"/>
    <w:rsid w:val="00E513FA"/>
    <w:rsid w:val="00E5720A"/>
    <w:rsid w:val="00E60CFB"/>
    <w:rsid w:val="00E62CD6"/>
    <w:rsid w:val="00E7424D"/>
    <w:rsid w:val="00E776E3"/>
    <w:rsid w:val="00E81B1F"/>
    <w:rsid w:val="00E8255B"/>
    <w:rsid w:val="00E90ACA"/>
    <w:rsid w:val="00E96279"/>
    <w:rsid w:val="00E97414"/>
    <w:rsid w:val="00EA2516"/>
    <w:rsid w:val="00EA2A6C"/>
    <w:rsid w:val="00EA37DC"/>
    <w:rsid w:val="00EA4C91"/>
    <w:rsid w:val="00EA4E9C"/>
    <w:rsid w:val="00EA4FB9"/>
    <w:rsid w:val="00EA5156"/>
    <w:rsid w:val="00EA5912"/>
    <w:rsid w:val="00EB06DB"/>
    <w:rsid w:val="00EC7FFB"/>
    <w:rsid w:val="00ED0533"/>
    <w:rsid w:val="00ED12BB"/>
    <w:rsid w:val="00ED4518"/>
    <w:rsid w:val="00ED56BE"/>
    <w:rsid w:val="00EE58FF"/>
    <w:rsid w:val="00EE6E3B"/>
    <w:rsid w:val="00EE7C16"/>
    <w:rsid w:val="00F0108F"/>
    <w:rsid w:val="00F13C7F"/>
    <w:rsid w:val="00F23604"/>
    <w:rsid w:val="00F2368E"/>
    <w:rsid w:val="00F23F6B"/>
    <w:rsid w:val="00F245EA"/>
    <w:rsid w:val="00F27364"/>
    <w:rsid w:val="00F33536"/>
    <w:rsid w:val="00F33C61"/>
    <w:rsid w:val="00F35713"/>
    <w:rsid w:val="00F36875"/>
    <w:rsid w:val="00F41C0B"/>
    <w:rsid w:val="00F453A4"/>
    <w:rsid w:val="00F50DC5"/>
    <w:rsid w:val="00F55DE5"/>
    <w:rsid w:val="00F57C87"/>
    <w:rsid w:val="00F6677F"/>
    <w:rsid w:val="00F7181B"/>
    <w:rsid w:val="00F74817"/>
    <w:rsid w:val="00F80D25"/>
    <w:rsid w:val="00F86C77"/>
    <w:rsid w:val="00F907EE"/>
    <w:rsid w:val="00F90B84"/>
    <w:rsid w:val="00F97D13"/>
    <w:rsid w:val="00FA280B"/>
    <w:rsid w:val="00FA4AB9"/>
    <w:rsid w:val="00FA5EE8"/>
    <w:rsid w:val="00FB083B"/>
    <w:rsid w:val="00FB3745"/>
    <w:rsid w:val="00FB5AC6"/>
    <w:rsid w:val="00FC25F7"/>
    <w:rsid w:val="00FC3D0F"/>
    <w:rsid w:val="00FC7BDB"/>
    <w:rsid w:val="00FD7421"/>
    <w:rsid w:val="00FD7FF6"/>
    <w:rsid w:val="00FE23DE"/>
    <w:rsid w:val="00FE52FC"/>
    <w:rsid w:val="00FF2E62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C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3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7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9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30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5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5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8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5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0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02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4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7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4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8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3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2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86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89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3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1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0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0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31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9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79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44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75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7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8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9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7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7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03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1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18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6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5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8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61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6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5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3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85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7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1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7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2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0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5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820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8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9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98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7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52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39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0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163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48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5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0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8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1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7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7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8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5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5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5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3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3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4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4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5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32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0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73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9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41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3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5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1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3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1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8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6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82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5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48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3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6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8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9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6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28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1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3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9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97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70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9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2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83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9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3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4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9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2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0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4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2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9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9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3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4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9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1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21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0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32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4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1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19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4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7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435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3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0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89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8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3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9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5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0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6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6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6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8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35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8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6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3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7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0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08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64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5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9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5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10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2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8/omniran-18-0041-00-00TG-apr-13th-confcall-minutes.docx" TargetMode="External"/><Relationship Id="rId18" Type="http://schemas.openxmlformats.org/officeDocument/2006/relationships/hyperlink" Target="https://mentor.ieee.org/omniran/dcn/18/omniran-18-0042-01-00TG-may-2018-f2f-meeting-slides.pptx" TargetMode="External"/><Relationship Id="rId26" Type="http://schemas.openxmlformats.org/officeDocument/2006/relationships/hyperlink" Target="https://mentor.ieee.org/omniran/dcn/18/omniran-18-0045-01-CF00-d2-0-wg-ballot-disposition-table.x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omniran/dcn/18/omniran-18-0039-00-00TG-apr-3rd-confcall-minute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8/omniran-18-0039-00-00TG-apr-3rd-confcall-minutes.docx" TargetMode="External"/><Relationship Id="rId17" Type="http://schemas.openxmlformats.org/officeDocument/2006/relationships/hyperlink" Target="https://nokiameetings.webex.com/nokiameetings/j.php?MTID=mfecb09822e5bee107eb9ed64b1a3272b" TargetMode="External"/><Relationship Id="rId25" Type="http://schemas.openxmlformats.org/officeDocument/2006/relationships/hyperlink" Target="https://mentor.ieee.org/omniran/dcn/18/omniran-18-0045-00-CF00-d2-0-wg-ballot-disposition-table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8/omniran-18-0041-00-00TG-apr-13th-confcall-minutes.docx" TargetMode="External"/><Relationship Id="rId20" Type="http://schemas.openxmlformats.org/officeDocument/2006/relationships/hyperlink" Target="https://mentor.ieee.org/omniran/dcn/18/omniran-18-0032-00-00TG-mar-20th-confcall-minutes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8/omniran-18-0036-00-00TG-mar-28th-1cq-confcall-minutes.docx" TargetMode="External"/><Relationship Id="rId24" Type="http://schemas.openxmlformats.org/officeDocument/2006/relationships/hyperlink" Target="https://mentor.ieee.org/omniran/dcn/18/omniran-18-0028-00-00TG-mar-2018-f2f-meeting-minutes.docx" TargetMode="External"/><Relationship Id="rId32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8/omniran-18-0039-00-00TG-apr-3rd-confcall-minutes.docx" TargetMode="External"/><Relationship Id="rId23" Type="http://schemas.openxmlformats.org/officeDocument/2006/relationships/hyperlink" Target="https://mentor.ieee.org/omniran/dcn/18/omniran-18-0041-00-00TG-apr-13th-confcall-minutes.docx" TargetMode="External"/><Relationship Id="rId28" Type="http://schemas.openxmlformats.org/officeDocument/2006/relationships/hyperlink" Target="https://mentor.ieee.org/omniran/dcn/18/omniran-18-0046-00-00TG-may-2018-report-to-802-wgs.pptx" TargetMode="External"/><Relationship Id="rId10" Type="http://schemas.openxmlformats.org/officeDocument/2006/relationships/hyperlink" Target="mailto:w.pienciak@ieee.org" TargetMode="External"/><Relationship Id="rId19" Type="http://schemas.openxmlformats.org/officeDocument/2006/relationships/hyperlink" Target="https://mentor.ieee.org/omniran/dcn/18/omniran-18-0036-00-00TG-mar-28th-1cq-confcall-minutes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8/omniran-18-0036-00-00TG-mar-28th-1cq-confcall-minutes.docx" TargetMode="External"/><Relationship Id="rId22" Type="http://schemas.openxmlformats.org/officeDocument/2006/relationships/hyperlink" Target="https://mentor.ieee.org/omniran/dcn/18/omniran-18-0041-00-00TG-apr-13th-confcall-minutes.docx" TargetMode="External"/><Relationship Id="rId27" Type="http://schemas.openxmlformats.org/officeDocument/2006/relationships/hyperlink" Target="https://mentor.ieee.org/omniran/dcn/18/omniran-18-0045-02-CF00-d2-0-wg-ballot-disposition-table.xls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750B-BC06-423F-8B76-338F2497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6</cp:revision>
  <dcterms:created xsi:type="dcterms:W3CDTF">2018-06-05T02:04:00Z</dcterms:created>
  <dcterms:modified xsi:type="dcterms:W3CDTF">2018-06-05T02:30:00Z</dcterms:modified>
  <dc:language>en-US</dc:language>
</cp:coreProperties>
</file>